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A28E" w14:textId="77777777" w:rsidR="00D971B3" w:rsidRDefault="00D971B3" w:rsidP="00D971B3">
      <w:r>
        <w:rPr>
          <w:rFonts w:hint="eastAsia"/>
        </w:rPr>
        <w:t>（様式第６号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2B2D30B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57077A" w14:textId="77777777" w:rsidR="00D971B3" w:rsidRDefault="00D971B3" w:rsidP="00D971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令和　　年　　月　　日　</w:t>
      </w:r>
    </w:p>
    <w:p w14:paraId="32C6B78A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BEDB2" w14:textId="77777777" w:rsidR="00D971B3" w:rsidRDefault="00D971B3" w:rsidP="003D0A25">
      <w:pPr>
        <w:ind w:firstLineChars="100" w:firstLine="210"/>
      </w:pPr>
      <w:r>
        <w:rPr>
          <w:rFonts w:hint="eastAsia"/>
        </w:rPr>
        <w:t>山梨県知事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95A80DC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E3E6D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7DD8E0" w14:textId="77777777" w:rsidR="00D971B3" w:rsidRDefault="00D971B3" w:rsidP="00D971B3"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在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FF5FE31" w14:textId="77777777" w:rsidR="00D971B3" w:rsidRDefault="00D971B3" w:rsidP="00D971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B25582B" w14:textId="77777777" w:rsidR="00D971B3" w:rsidRDefault="00D971B3" w:rsidP="00D971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代表者・氏名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印　</w:t>
      </w:r>
    </w:p>
    <w:p w14:paraId="12B45692" w14:textId="77777777" w:rsidR="00D971B3" w:rsidRDefault="00D971B3" w:rsidP="00D971B3"/>
    <w:p w14:paraId="2B69D6B6" w14:textId="77777777" w:rsidR="00D971B3" w:rsidRDefault="00D971B3" w:rsidP="00D971B3"/>
    <w:p w14:paraId="165EDC63" w14:textId="5126AC78" w:rsidR="00D971B3" w:rsidRDefault="00730B57" w:rsidP="00D971B3">
      <w:pPr>
        <w:jc w:val="center"/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 w:rsidR="00FF0EA0">
        <w:rPr>
          <w:rFonts w:hint="eastAsia"/>
        </w:rPr>
        <w:t>年度</w:t>
      </w:r>
      <w:r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D971B3">
        <w:rPr>
          <w:rFonts w:hint="eastAsia"/>
        </w:rPr>
        <w:t>事業実施計画変更承認申請書</w:t>
      </w:r>
    </w:p>
    <w:p w14:paraId="50397464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330388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1B6521" w14:textId="77777777" w:rsidR="00D971B3" w:rsidRDefault="00D971B3" w:rsidP="00D971B3">
      <w:pPr>
        <w:ind w:firstLineChars="100" w:firstLine="210"/>
        <w:jc w:val="left"/>
      </w:pPr>
      <w:r>
        <w:rPr>
          <w:rFonts w:hint="eastAsia"/>
        </w:rPr>
        <w:t>令和　　年　　月　　日付け</w:t>
      </w:r>
      <w:r w:rsidR="00730B57">
        <w:rPr>
          <w:rFonts w:hint="eastAsia"/>
        </w:rPr>
        <w:t>令和５</w:t>
      </w:r>
      <w:r w:rsidR="00FF0EA0">
        <w:rPr>
          <w:rFonts w:hint="eastAsia"/>
        </w:rPr>
        <w:t>年度</w:t>
      </w:r>
      <w:r w:rsidR="00B8584C">
        <w:rPr>
          <w:rFonts w:hint="eastAsia"/>
        </w:rPr>
        <w:t>やまなしの食</w:t>
      </w:r>
      <w:r w:rsidR="003D0A25">
        <w:rPr>
          <w:rFonts w:hint="eastAsia"/>
        </w:rPr>
        <w:t>普及</w:t>
      </w:r>
      <w:r>
        <w:rPr>
          <w:rFonts w:hint="eastAsia"/>
        </w:rPr>
        <w:t>教室事業に関する委託契約書の事業実施計画を、下記より変更したいので、委託契約書の規定により承認願います。</w:t>
      </w:r>
    </w:p>
    <w:p w14:paraId="35036BF8" w14:textId="77777777" w:rsidR="00D971B3" w:rsidRDefault="00D971B3" w:rsidP="00D971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1DFC9" w14:textId="77777777" w:rsidR="00D971B3" w:rsidRPr="00882E7B" w:rsidRDefault="00D971B3" w:rsidP="00D971B3">
      <w:pPr>
        <w:jc w:val="center"/>
      </w:pPr>
      <w:r w:rsidRPr="00882E7B">
        <w:rPr>
          <w:rFonts w:hint="eastAsia"/>
        </w:rPr>
        <w:t>記</w:t>
      </w:r>
    </w:p>
    <w:p w14:paraId="630301ED" w14:textId="77777777" w:rsidR="00D971B3" w:rsidRPr="00882E7B" w:rsidRDefault="00D971B3" w:rsidP="00D971B3"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</w:p>
    <w:p w14:paraId="056DCE1F" w14:textId="77777777" w:rsidR="00D971B3" w:rsidRPr="00882E7B" w:rsidRDefault="00D971B3" w:rsidP="00D971B3">
      <w:r w:rsidRPr="00882E7B">
        <w:rPr>
          <w:rFonts w:hint="eastAsia"/>
        </w:rPr>
        <w:tab/>
      </w:r>
      <w:r w:rsidRPr="00882E7B">
        <w:rPr>
          <w:rFonts w:hint="eastAsia"/>
        </w:rPr>
        <w:t>１　変更事項</w:t>
      </w:r>
    </w:p>
    <w:p w14:paraId="608939C0" w14:textId="77777777" w:rsidR="00D971B3" w:rsidRPr="00882E7B" w:rsidRDefault="00D971B3" w:rsidP="00D971B3">
      <w:pPr>
        <w:pStyle w:val="a7"/>
        <w:numPr>
          <w:ilvl w:val="0"/>
          <w:numId w:val="13"/>
        </w:numPr>
        <w:ind w:leftChars="0"/>
      </w:pPr>
      <w:r w:rsidRPr="00882E7B">
        <w:rPr>
          <w:rFonts w:hint="eastAsia"/>
        </w:rPr>
        <w:t>変更前</w:t>
      </w:r>
    </w:p>
    <w:p w14:paraId="0B796753" w14:textId="77777777" w:rsidR="00D971B3" w:rsidRPr="00882E7B" w:rsidRDefault="00D971B3" w:rsidP="00D971B3"/>
    <w:p w14:paraId="4B7D9632" w14:textId="77777777" w:rsidR="00D971B3" w:rsidRPr="00882E7B" w:rsidRDefault="00D971B3" w:rsidP="00D971B3"/>
    <w:p w14:paraId="2BF7DB1A" w14:textId="77777777" w:rsidR="00D971B3" w:rsidRPr="00882E7B" w:rsidRDefault="00D971B3" w:rsidP="00D971B3">
      <w:pPr>
        <w:pStyle w:val="a7"/>
        <w:numPr>
          <w:ilvl w:val="0"/>
          <w:numId w:val="13"/>
        </w:numPr>
        <w:ind w:leftChars="0"/>
      </w:pPr>
      <w:r w:rsidRPr="00882E7B">
        <w:rPr>
          <w:rFonts w:hint="eastAsia"/>
        </w:rPr>
        <w:t>変更後</w:t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</w:p>
    <w:p w14:paraId="5E9D2D3D" w14:textId="77777777" w:rsidR="00D971B3" w:rsidRPr="00882E7B" w:rsidRDefault="00D971B3" w:rsidP="00D971B3"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</w:p>
    <w:p w14:paraId="4EDD7139" w14:textId="77777777" w:rsidR="00D971B3" w:rsidRPr="00882E7B" w:rsidRDefault="00D971B3" w:rsidP="00D971B3"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</w:p>
    <w:p w14:paraId="204D7F69" w14:textId="77777777" w:rsidR="00D971B3" w:rsidRDefault="00D971B3" w:rsidP="00D971B3">
      <w:r w:rsidRPr="00882E7B">
        <w:rPr>
          <w:rFonts w:hint="eastAsia"/>
        </w:rPr>
        <w:tab/>
      </w:r>
      <w:r w:rsidRPr="00882E7B">
        <w:rPr>
          <w:rFonts w:hint="eastAsia"/>
        </w:rPr>
        <w:t>２　変更の理由（具体的に記入してください。）</w:t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  <w:r w:rsidRPr="00882E7B">
        <w:rPr>
          <w:rFonts w:hint="eastAsia"/>
        </w:rPr>
        <w:tab/>
      </w:r>
    </w:p>
    <w:p w14:paraId="581DA19B" w14:textId="77777777" w:rsidR="00D971B3" w:rsidRPr="00882E7B" w:rsidRDefault="00D971B3" w:rsidP="00D971B3"/>
    <w:p w14:paraId="03CD9593" w14:textId="77777777" w:rsidR="00D971B3" w:rsidRPr="00882E7B" w:rsidRDefault="00D971B3" w:rsidP="00D971B3">
      <w:r w:rsidRPr="00882E7B">
        <w:tab/>
      </w:r>
      <w:r w:rsidRPr="00882E7B">
        <w:tab/>
      </w:r>
      <w:r w:rsidRPr="00882E7B">
        <w:tab/>
      </w:r>
      <w:r w:rsidRPr="00882E7B">
        <w:tab/>
      </w:r>
      <w:r w:rsidRPr="00882E7B">
        <w:tab/>
      </w:r>
    </w:p>
    <w:p w14:paraId="00EFC8DA" w14:textId="77777777" w:rsidR="00D971B3" w:rsidRPr="00882E7B" w:rsidRDefault="00D971B3" w:rsidP="00D971B3">
      <w:pPr>
        <w:ind w:firstLineChars="400" w:firstLine="840"/>
      </w:pPr>
      <w:r>
        <w:rPr>
          <w:rFonts w:hint="eastAsia"/>
        </w:rPr>
        <w:t>３　変更が事業実施</w:t>
      </w:r>
      <w:r w:rsidRPr="00882E7B">
        <w:rPr>
          <w:rFonts w:hint="eastAsia"/>
        </w:rPr>
        <w:t>計画に及ぼす影響及び効果</w:t>
      </w:r>
    </w:p>
    <w:p w14:paraId="09F8F943" w14:textId="77777777" w:rsidR="00D971B3" w:rsidRPr="00D971B3" w:rsidRDefault="00D971B3" w:rsidP="00D971B3">
      <w:pPr>
        <w:jc w:val="left"/>
        <w:rPr>
          <w:rFonts w:asciiTheme="minorEastAsia" w:hAnsiTheme="minorEastAsia"/>
          <w:szCs w:val="21"/>
        </w:rPr>
      </w:pPr>
    </w:p>
    <w:p w14:paraId="2F7F3D4F" w14:textId="77777777" w:rsidR="00D971B3" w:rsidRPr="00882E7B" w:rsidRDefault="00D971B3" w:rsidP="00D971B3">
      <w:pPr>
        <w:jc w:val="left"/>
        <w:rPr>
          <w:rFonts w:asciiTheme="minorEastAsia" w:hAnsiTheme="minorEastAsia"/>
          <w:szCs w:val="21"/>
        </w:rPr>
      </w:pPr>
    </w:p>
    <w:p w14:paraId="3F5FC6FE" w14:textId="77777777" w:rsidR="00D971B3" w:rsidRPr="00882E7B" w:rsidRDefault="00D971B3" w:rsidP="00D971B3">
      <w:pPr>
        <w:jc w:val="left"/>
        <w:rPr>
          <w:rFonts w:asciiTheme="minorEastAsia" w:hAnsiTheme="minorEastAsia"/>
          <w:szCs w:val="21"/>
        </w:rPr>
      </w:pPr>
    </w:p>
    <w:p w14:paraId="5861E4D0" w14:textId="77777777" w:rsidR="00D971B3" w:rsidRPr="00882E7B" w:rsidRDefault="00D971B3" w:rsidP="00D971B3">
      <w:pPr>
        <w:jc w:val="left"/>
        <w:rPr>
          <w:rFonts w:asciiTheme="minorEastAsia" w:hAnsiTheme="minorEastAsia"/>
          <w:szCs w:val="21"/>
        </w:rPr>
      </w:pPr>
      <w:r w:rsidRPr="00882E7B">
        <w:rPr>
          <w:rFonts w:asciiTheme="minorEastAsia" w:hAnsiTheme="minorEastAsia" w:hint="eastAsia"/>
          <w:szCs w:val="21"/>
        </w:rPr>
        <w:t xml:space="preserve">　　　　　</w:t>
      </w:r>
      <w:r w:rsidRPr="00882E7B">
        <w:rPr>
          <w:rFonts w:hint="eastAsia"/>
        </w:rPr>
        <w:t>※様式第２号に変更後の計画を記載した書類を添付すること。</w:t>
      </w:r>
    </w:p>
    <w:p w14:paraId="3E93DC53" w14:textId="77777777" w:rsidR="00D971B3" w:rsidRDefault="00D971B3" w:rsidP="00D971B3">
      <w:r>
        <w:br w:type="page"/>
      </w:r>
    </w:p>
    <w:p w14:paraId="4978310C" w14:textId="77777777" w:rsidR="001F5FB5" w:rsidRDefault="0048617B" w:rsidP="001F5FB5">
      <w:r>
        <w:rPr>
          <w:rFonts w:hint="eastAsia"/>
        </w:rPr>
        <w:lastRenderedPageBreak/>
        <w:t>（様式第７</w:t>
      </w:r>
      <w:r w:rsidR="001F5FB5">
        <w:rPr>
          <w:rFonts w:hint="eastAsia"/>
        </w:rPr>
        <w:t>号）</w:t>
      </w:r>
    </w:p>
    <w:p w14:paraId="22FE6B7C" w14:textId="77777777" w:rsidR="00E643FE" w:rsidRDefault="00E643FE" w:rsidP="001F5FB5"/>
    <w:p w14:paraId="156E2A86" w14:textId="77777777" w:rsidR="001A03BB" w:rsidRDefault="00694973" w:rsidP="001A03BB">
      <w:pPr>
        <w:jc w:val="right"/>
      </w:pPr>
      <w:r>
        <w:rPr>
          <w:rFonts w:hint="eastAsia"/>
        </w:rPr>
        <w:t>令和</w:t>
      </w:r>
      <w:r w:rsidR="001A03BB">
        <w:rPr>
          <w:rFonts w:hint="eastAsia"/>
        </w:rPr>
        <w:t xml:space="preserve">　　年　　月　　日</w:t>
      </w:r>
    </w:p>
    <w:p w14:paraId="3E620C2E" w14:textId="77777777" w:rsidR="001A03BB" w:rsidRDefault="001A03BB" w:rsidP="001A03BB">
      <w:pPr>
        <w:jc w:val="right"/>
      </w:pPr>
    </w:p>
    <w:p w14:paraId="527A0EB6" w14:textId="77777777" w:rsidR="001A03BB" w:rsidRDefault="00A06487" w:rsidP="003D0A25">
      <w:pPr>
        <w:ind w:firstLineChars="100" w:firstLine="210"/>
      </w:pPr>
      <w:r>
        <w:rPr>
          <w:rFonts w:hint="eastAsia"/>
        </w:rPr>
        <w:t>山梨県知事　殿</w:t>
      </w:r>
    </w:p>
    <w:p w14:paraId="2F933954" w14:textId="77777777" w:rsidR="00E643FE" w:rsidRPr="001A03BB" w:rsidRDefault="00E643FE" w:rsidP="001A03BB"/>
    <w:p w14:paraId="3E0B23DB" w14:textId="77777777" w:rsidR="001A03BB" w:rsidRDefault="008762BE" w:rsidP="009A4177">
      <w:pPr>
        <w:spacing w:line="276" w:lineRule="auto"/>
        <w:ind w:firstLineChars="2565" w:firstLine="5386"/>
      </w:pPr>
      <w:r>
        <w:rPr>
          <w:rFonts w:hint="eastAsia"/>
        </w:rPr>
        <w:t>所在地</w:t>
      </w:r>
    </w:p>
    <w:p w14:paraId="4C6B6851" w14:textId="77777777" w:rsidR="001A03BB" w:rsidRDefault="008762BE" w:rsidP="009A4177">
      <w:pPr>
        <w:spacing w:line="276" w:lineRule="auto"/>
        <w:ind w:firstLineChars="2565" w:firstLine="5386"/>
      </w:pPr>
      <w:r>
        <w:rPr>
          <w:rFonts w:hint="eastAsia"/>
        </w:rPr>
        <w:t>名称</w:t>
      </w:r>
    </w:p>
    <w:p w14:paraId="4F8DCA82" w14:textId="77777777" w:rsidR="001A03BB" w:rsidRDefault="001A03BB" w:rsidP="009A4177">
      <w:pPr>
        <w:spacing w:line="276" w:lineRule="auto"/>
        <w:ind w:firstLineChars="2565" w:firstLine="5386"/>
      </w:pPr>
      <w:r>
        <w:rPr>
          <w:rFonts w:hint="eastAsia"/>
        </w:rPr>
        <w:t>代表者</w:t>
      </w:r>
      <w:r w:rsidR="008762BE">
        <w:rPr>
          <w:rFonts w:hint="eastAsia"/>
        </w:rPr>
        <w:t>・</w:t>
      </w:r>
      <w:r>
        <w:rPr>
          <w:rFonts w:hint="eastAsia"/>
        </w:rPr>
        <w:t xml:space="preserve">氏名　　　　　　　　</w:t>
      </w:r>
      <w:r w:rsidR="00337918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A4177">
        <w:rPr>
          <w:rFonts w:hint="eastAsia"/>
        </w:rPr>
        <w:t xml:space="preserve">　　</w:t>
      </w:r>
      <w:r>
        <w:rPr>
          <w:rFonts w:hint="eastAsia"/>
        </w:rPr>
        <w:t>印</w:t>
      </w:r>
    </w:p>
    <w:p w14:paraId="0D9ECA53" w14:textId="77777777" w:rsidR="00557F48" w:rsidRDefault="00557F48" w:rsidP="00E643FE">
      <w:pPr>
        <w:spacing w:line="276" w:lineRule="auto"/>
      </w:pPr>
    </w:p>
    <w:p w14:paraId="1FC4979D" w14:textId="77777777" w:rsidR="00557F48" w:rsidRPr="001A03BB" w:rsidRDefault="00557F48" w:rsidP="00E643FE">
      <w:pPr>
        <w:spacing w:line="276" w:lineRule="auto"/>
      </w:pPr>
    </w:p>
    <w:p w14:paraId="53F9241F" w14:textId="4463ABFC" w:rsidR="00557F48" w:rsidRDefault="00996354" w:rsidP="00996354">
      <w:pPr>
        <w:jc w:val="center"/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 w:rsidR="00FF0EA0">
        <w:rPr>
          <w:rFonts w:hint="eastAsia"/>
        </w:rPr>
        <w:t>年度</w:t>
      </w:r>
      <w:r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911823">
        <w:rPr>
          <w:rFonts w:hint="eastAsia"/>
        </w:rPr>
        <w:t>事業完了</w:t>
      </w:r>
      <w:r w:rsidR="00557F48">
        <w:rPr>
          <w:rFonts w:hint="eastAsia"/>
        </w:rPr>
        <w:t>報告書</w:t>
      </w:r>
    </w:p>
    <w:p w14:paraId="17EB9B0C" w14:textId="77777777" w:rsidR="001A03BB" w:rsidRPr="00996354" w:rsidRDefault="001A03BB" w:rsidP="001F5FB5"/>
    <w:p w14:paraId="44A7D069" w14:textId="77777777" w:rsidR="00557F48" w:rsidRPr="00E643FE" w:rsidRDefault="00557F48" w:rsidP="001F5FB5"/>
    <w:p w14:paraId="74F316B2" w14:textId="77777777" w:rsidR="009A4177" w:rsidRPr="009A4177" w:rsidRDefault="0028344D" w:rsidP="0028344D">
      <w:pPr>
        <w:spacing w:line="276" w:lineRule="auto"/>
        <w:ind w:firstLineChars="100" w:firstLine="210"/>
      </w:pPr>
      <w:r>
        <w:rPr>
          <w:rFonts w:hint="eastAsia"/>
        </w:rPr>
        <w:t xml:space="preserve">　</w:t>
      </w:r>
      <w:r w:rsidR="00694973">
        <w:rPr>
          <w:rFonts w:hint="eastAsia"/>
        </w:rPr>
        <w:t>令和</w:t>
      </w:r>
      <w:r>
        <w:rPr>
          <w:rFonts w:hint="eastAsia"/>
        </w:rPr>
        <w:t xml:space="preserve">　　年　　月　　日付けで委託を受けたこのことについて、事業が完了したので、次のとおり報告します。</w:t>
      </w:r>
    </w:p>
    <w:p w14:paraId="2CBAA09A" w14:textId="77777777" w:rsidR="0028344D" w:rsidRDefault="0028344D" w:rsidP="0028344D">
      <w:pPr>
        <w:jc w:val="center"/>
      </w:pPr>
      <w:r>
        <w:rPr>
          <w:rFonts w:hint="eastAsia"/>
        </w:rPr>
        <w:tab/>
      </w:r>
    </w:p>
    <w:p w14:paraId="0EB00A31" w14:textId="77777777" w:rsidR="0028344D" w:rsidRDefault="0028344D" w:rsidP="0028344D">
      <w:pPr>
        <w:jc w:val="center"/>
      </w:pPr>
    </w:p>
    <w:p w14:paraId="1283AFE7" w14:textId="77777777" w:rsidR="0028344D" w:rsidRDefault="0028344D" w:rsidP="0028344D">
      <w:pPr>
        <w:jc w:val="left"/>
      </w:pPr>
      <w:r>
        <w:rPr>
          <w:rFonts w:hint="eastAsia"/>
        </w:rPr>
        <w:t xml:space="preserve">　　　　１　委託金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金　　　　　　　　　　　　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0FFE9F0" w14:textId="77777777" w:rsidR="0028344D" w:rsidRDefault="0028344D" w:rsidP="0028344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BE7ECB" w14:textId="77777777" w:rsidR="0028344D" w:rsidRDefault="0028344D" w:rsidP="0028344D">
      <w:pPr>
        <w:jc w:val="left"/>
      </w:pPr>
      <w:r>
        <w:tab/>
      </w:r>
      <w:r w:rsidR="006C7B50">
        <w:rPr>
          <w:rFonts w:hint="eastAsia"/>
        </w:rPr>
        <w:t>２　事業の委託期間</w:t>
      </w:r>
      <w:r w:rsidR="006C7B50">
        <w:rPr>
          <w:rFonts w:hint="eastAsia"/>
        </w:rPr>
        <w:tab/>
      </w:r>
      <w:r w:rsidR="0069497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 w:rsidR="0069497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130D16" w14:textId="77777777" w:rsidR="0028344D" w:rsidRDefault="0028344D" w:rsidP="0028344D">
      <w:pPr>
        <w:jc w:val="left"/>
      </w:pPr>
      <w:r>
        <w:rPr>
          <w:rFonts w:hint="eastAsia"/>
        </w:rPr>
        <w:tab/>
      </w:r>
      <w:r>
        <w:rPr>
          <w:rFonts w:hint="eastAsia"/>
        </w:rPr>
        <w:t>３　事業実施報告書　　　別紙１</w:t>
      </w:r>
      <w:r w:rsidR="00FB4272">
        <w:rPr>
          <w:rFonts w:hint="eastAsia"/>
        </w:rPr>
        <w:t>、２</w:t>
      </w:r>
      <w:r>
        <w:rPr>
          <w:rFonts w:hint="eastAsia"/>
        </w:rPr>
        <w:t>のとお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4E9C895" w14:textId="77777777" w:rsidR="001A03BB" w:rsidRDefault="0028344D" w:rsidP="0028344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C0A975" w14:textId="77777777" w:rsidR="0028344D" w:rsidRDefault="0028344D" w:rsidP="001F5FB5"/>
    <w:p w14:paraId="6531E995" w14:textId="77777777" w:rsidR="0028344D" w:rsidRDefault="0028344D" w:rsidP="001F5FB5"/>
    <w:p w14:paraId="46DAF18A" w14:textId="77777777" w:rsidR="0028344D" w:rsidRDefault="0028344D" w:rsidP="001F5FB5"/>
    <w:p w14:paraId="58711100" w14:textId="77777777" w:rsidR="0028344D" w:rsidRDefault="0028344D" w:rsidP="001F5FB5"/>
    <w:p w14:paraId="04A60CFD" w14:textId="77777777" w:rsidR="0028344D" w:rsidRDefault="0028344D" w:rsidP="001F5FB5"/>
    <w:p w14:paraId="714CED2B" w14:textId="77777777" w:rsidR="00557F48" w:rsidRDefault="00557F48" w:rsidP="001F5FB5"/>
    <w:p w14:paraId="2F3391B8" w14:textId="77777777" w:rsidR="0028344D" w:rsidRDefault="0028344D" w:rsidP="001F5FB5"/>
    <w:p w14:paraId="686A0680" w14:textId="77777777" w:rsidR="0028344D" w:rsidRDefault="0028344D" w:rsidP="001F5FB5"/>
    <w:p w14:paraId="4688415A" w14:textId="77777777" w:rsidR="0028344D" w:rsidRDefault="0028344D" w:rsidP="001F5FB5"/>
    <w:p w14:paraId="74400643" w14:textId="77777777" w:rsidR="0028344D" w:rsidRDefault="0028344D" w:rsidP="001F5FB5"/>
    <w:p w14:paraId="573D401C" w14:textId="77777777" w:rsidR="0028344D" w:rsidRDefault="0028344D" w:rsidP="001F5FB5"/>
    <w:p w14:paraId="63D1511B" w14:textId="77777777" w:rsidR="0028344D" w:rsidRDefault="0028344D" w:rsidP="001F5FB5"/>
    <w:p w14:paraId="702157F7" w14:textId="77777777" w:rsidR="00E643FE" w:rsidRDefault="00E643FE">
      <w:pPr>
        <w:widowControl/>
        <w:jc w:val="left"/>
      </w:pPr>
      <w:r>
        <w:br w:type="page"/>
      </w:r>
    </w:p>
    <w:p w14:paraId="4A3892CB" w14:textId="77777777" w:rsidR="001F5FB5" w:rsidRDefault="0028344D" w:rsidP="001F5FB5">
      <w:r>
        <w:rPr>
          <w:rFonts w:hint="eastAsia"/>
        </w:rPr>
        <w:lastRenderedPageBreak/>
        <w:t>（別紙１</w:t>
      </w:r>
      <w:r w:rsidR="001F5FB5">
        <w:rPr>
          <w:rFonts w:hint="eastAsia"/>
        </w:rPr>
        <w:t>）</w:t>
      </w:r>
    </w:p>
    <w:p w14:paraId="77645D85" w14:textId="1F69A407" w:rsidR="000B4CA9" w:rsidRDefault="00996354" w:rsidP="00995E32">
      <w:pPr>
        <w:jc w:val="center"/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 w:rsidR="00FF0EA0">
        <w:rPr>
          <w:rFonts w:hint="eastAsia"/>
        </w:rPr>
        <w:t>年度</w:t>
      </w:r>
      <w:r w:rsidR="00B8584C"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1A03BB">
        <w:rPr>
          <w:rFonts w:hint="eastAsia"/>
        </w:rPr>
        <w:t>事業</w:t>
      </w:r>
      <w:r w:rsidR="0028344D">
        <w:rPr>
          <w:rFonts w:hint="eastAsia"/>
        </w:rPr>
        <w:t>実施報告</w:t>
      </w:r>
      <w:r w:rsidR="001A03BB">
        <w:rPr>
          <w:rFonts w:hint="eastAsia"/>
        </w:rPr>
        <w:t>書</w:t>
      </w:r>
    </w:p>
    <w:p w14:paraId="6064A71C" w14:textId="77777777" w:rsidR="00995E32" w:rsidRDefault="00995E32" w:rsidP="00995E32">
      <w:pPr>
        <w:jc w:val="center"/>
      </w:pPr>
    </w:p>
    <w:tbl>
      <w:tblPr>
        <w:tblStyle w:val="a8"/>
        <w:tblW w:w="9526" w:type="dxa"/>
        <w:tblInd w:w="250" w:type="dxa"/>
        <w:tblLook w:val="04A0" w:firstRow="1" w:lastRow="0" w:firstColumn="1" w:lastColumn="0" w:noHBand="0" w:noVBand="1"/>
      </w:tblPr>
      <w:tblGrid>
        <w:gridCol w:w="1159"/>
        <w:gridCol w:w="8367"/>
      </w:tblGrid>
      <w:tr w:rsidR="00264508" w:rsidRPr="006D6C5C" w14:paraId="13DB1CCC" w14:textId="77777777" w:rsidTr="00181AF6">
        <w:trPr>
          <w:trHeight w:val="567"/>
        </w:trPr>
        <w:tc>
          <w:tcPr>
            <w:tcW w:w="1159" w:type="dxa"/>
            <w:vAlign w:val="center"/>
          </w:tcPr>
          <w:p w14:paraId="106BB750" w14:textId="77777777" w:rsidR="00264508" w:rsidRDefault="00264508" w:rsidP="00557F4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367" w:type="dxa"/>
          </w:tcPr>
          <w:p w14:paraId="0F643F3F" w14:textId="77777777" w:rsidR="00264508" w:rsidRDefault="00264508" w:rsidP="00557F48"/>
        </w:tc>
      </w:tr>
      <w:tr w:rsidR="00264508" w14:paraId="741DA268" w14:textId="77777777" w:rsidTr="00181AF6">
        <w:trPr>
          <w:trHeight w:val="567"/>
        </w:trPr>
        <w:tc>
          <w:tcPr>
            <w:tcW w:w="1159" w:type="dxa"/>
            <w:vAlign w:val="center"/>
          </w:tcPr>
          <w:p w14:paraId="57EC6778" w14:textId="77777777" w:rsidR="00264508" w:rsidRDefault="00264508" w:rsidP="00557F48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367" w:type="dxa"/>
          </w:tcPr>
          <w:p w14:paraId="234A4AA0" w14:textId="77777777" w:rsidR="00264508" w:rsidRDefault="00264508" w:rsidP="00557F48"/>
        </w:tc>
      </w:tr>
      <w:tr w:rsidR="00264508" w14:paraId="02B4DC61" w14:textId="77777777" w:rsidTr="00181AF6">
        <w:trPr>
          <w:trHeight w:val="567"/>
        </w:trPr>
        <w:tc>
          <w:tcPr>
            <w:tcW w:w="1159" w:type="dxa"/>
            <w:vAlign w:val="center"/>
          </w:tcPr>
          <w:p w14:paraId="2FEC5828" w14:textId="77777777" w:rsidR="00264508" w:rsidRDefault="00C83855" w:rsidP="006C7B50">
            <w:pPr>
              <w:jc w:val="center"/>
            </w:pPr>
            <w:r>
              <w:rPr>
                <w:rFonts w:hint="eastAsia"/>
              </w:rPr>
              <w:t>対象及び</w:t>
            </w:r>
            <w:r w:rsidR="00264508">
              <w:rPr>
                <w:rFonts w:hint="eastAsia"/>
              </w:rPr>
              <w:t>定員</w:t>
            </w:r>
          </w:p>
        </w:tc>
        <w:tc>
          <w:tcPr>
            <w:tcW w:w="8367" w:type="dxa"/>
          </w:tcPr>
          <w:p w14:paraId="18FED16C" w14:textId="77777777" w:rsidR="00264508" w:rsidRDefault="00264508" w:rsidP="00557F48"/>
        </w:tc>
      </w:tr>
      <w:tr w:rsidR="00264508" w14:paraId="02508994" w14:textId="77777777" w:rsidTr="00181AF6">
        <w:trPr>
          <w:trHeight w:val="9075"/>
        </w:trPr>
        <w:tc>
          <w:tcPr>
            <w:tcW w:w="1159" w:type="dxa"/>
            <w:vAlign w:val="center"/>
          </w:tcPr>
          <w:p w14:paraId="6F7714EE" w14:textId="77777777" w:rsidR="00264508" w:rsidRDefault="00264508" w:rsidP="00557F48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8367" w:type="dxa"/>
          </w:tcPr>
          <w:p w14:paraId="466AE84C" w14:textId="77777777" w:rsidR="00264508" w:rsidRDefault="00264508" w:rsidP="00557F48"/>
          <w:p w14:paraId="0E5E8381" w14:textId="77777777" w:rsidR="00264508" w:rsidRDefault="00264508" w:rsidP="00557F48"/>
          <w:p w14:paraId="5AE7A1CF" w14:textId="77777777" w:rsidR="00264508" w:rsidRDefault="00264508" w:rsidP="00557F48"/>
          <w:p w14:paraId="03377A03" w14:textId="77777777" w:rsidR="00264508" w:rsidRDefault="00264508" w:rsidP="00557F48"/>
        </w:tc>
      </w:tr>
    </w:tbl>
    <w:p w14:paraId="66BAA6FE" w14:textId="77777777" w:rsidR="00C83855" w:rsidRDefault="00A46264" w:rsidP="0028344D">
      <w:r>
        <w:rPr>
          <w:rFonts w:hint="eastAsia"/>
        </w:rPr>
        <w:t xml:space="preserve">　</w:t>
      </w:r>
      <w:r w:rsidR="00C83855">
        <w:rPr>
          <w:rFonts w:hint="eastAsia"/>
        </w:rPr>
        <w:t>※実施日</w:t>
      </w:r>
      <w:r w:rsidR="003D0A25">
        <w:rPr>
          <w:rFonts w:hint="eastAsia"/>
        </w:rPr>
        <w:t>が複数になる場合は実施日</w:t>
      </w:r>
      <w:r w:rsidR="00C83855">
        <w:rPr>
          <w:rFonts w:hint="eastAsia"/>
        </w:rPr>
        <w:t>ごとに作成すること</w:t>
      </w:r>
    </w:p>
    <w:p w14:paraId="21A53FE7" w14:textId="77777777" w:rsidR="002C058B" w:rsidRDefault="0028344D" w:rsidP="0028344D">
      <w:r>
        <w:rPr>
          <w:rFonts w:hint="eastAsia"/>
        </w:rPr>
        <w:t xml:space="preserve">　</w:t>
      </w:r>
      <w:r w:rsidR="00EA1713">
        <w:rPr>
          <w:rFonts w:hint="eastAsia"/>
        </w:rPr>
        <w:t>(</w:t>
      </w:r>
      <w:r w:rsidR="00EA1713">
        <w:rPr>
          <w:rFonts w:hint="eastAsia"/>
        </w:rPr>
        <w:t>添付資料</w:t>
      </w:r>
      <w:r w:rsidR="00EA1713">
        <w:rPr>
          <w:rFonts w:hint="eastAsia"/>
        </w:rPr>
        <w:t>)</w:t>
      </w:r>
    </w:p>
    <w:p w14:paraId="5B9146C0" w14:textId="77777777" w:rsidR="00EA1713" w:rsidRDefault="00704D7B" w:rsidP="00FB4272">
      <w:r>
        <w:rPr>
          <w:rFonts w:hint="eastAsia"/>
        </w:rPr>
        <w:t xml:space="preserve">　　・</w:t>
      </w:r>
      <w:r w:rsidR="00EA1713">
        <w:rPr>
          <w:rFonts w:hint="eastAsia"/>
        </w:rPr>
        <w:t>実施状況がわかる写真</w:t>
      </w:r>
      <w:r w:rsidR="00A46264">
        <w:rPr>
          <w:rFonts w:hint="eastAsia"/>
        </w:rPr>
        <w:t>、動画</w:t>
      </w:r>
      <w:r w:rsidR="005A65CB">
        <w:rPr>
          <w:rFonts w:hint="eastAsia"/>
        </w:rPr>
        <w:t>データ</w:t>
      </w:r>
      <w:r w:rsidR="00EA1713">
        <w:rPr>
          <w:rFonts w:hint="eastAsia"/>
        </w:rPr>
        <w:t>等</w:t>
      </w:r>
    </w:p>
    <w:p w14:paraId="6F5418AD" w14:textId="77777777" w:rsidR="00704D7B" w:rsidRDefault="00EA1713" w:rsidP="006C7B50">
      <w:r>
        <w:rPr>
          <w:rFonts w:hint="eastAsia"/>
        </w:rPr>
        <w:t xml:space="preserve">　　・作成した資料等</w:t>
      </w:r>
      <w:r w:rsidR="00704D7B">
        <w:br w:type="page"/>
      </w:r>
    </w:p>
    <w:p w14:paraId="08439864" w14:textId="77777777" w:rsidR="004B1541" w:rsidRDefault="004B1541" w:rsidP="0028344D">
      <w:r>
        <w:rPr>
          <w:rFonts w:hint="eastAsia"/>
        </w:rPr>
        <w:lastRenderedPageBreak/>
        <w:t>（別紙２）</w:t>
      </w:r>
    </w:p>
    <w:tbl>
      <w:tblPr>
        <w:tblStyle w:val="a8"/>
        <w:tblW w:w="0" w:type="auto"/>
        <w:tblInd w:w="23" w:type="dxa"/>
        <w:tblLook w:val="04A0" w:firstRow="1" w:lastRow="0" w:firstColumn="1" w:lastColumn="0" w:noHBand="0" w:noVBand="1"/>
      </w:tblPr>
      <w:tblGrid>
        <w:gridCol w:w="2066"/>
        <w:gridCol w:w="1768"/>
        <w:gridCol w:w="5290"/>
      </w:tblGrid>
      <w:tr w:rsidR="00704D7B" w:rsidRPr="00544718" w14:paraId="1D80BC5C" w14:textId="77777777" w:rsidTr="00704D7B">
        <w:trPr>
          <w:trHeight w:val="727"/>
        </w:trPr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39EB67" w14:textId="77777777" w:rsidR="00704D7B" w:rsidRPr="00544718" w:rsidRDefault="00704D7B" w:rsidP="00337C1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科目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8954C" w14:textId="77777777" w:rsidR="00704D7B" w:rsidRPr="00544718" w:rsidRDefault="00704D7B" w:rsidP="00337C1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事業費（円）</w:t>
            </w:r>
          </w:p>
        </w:tc>
        <w:tc>
          <w:tcPr>
            <w:tcW w:w="52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47E5F" w14:textId="77777777" w:rsidR="00704D7B" w:rsidRPr="00544718" w:rsidRDefault="00704D7B" w:rsidP="00337C1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積算根拠</w:t>
            </w:r>
          </w:p>
        </w:tc>
      </w:tr>
      <w:tr w:rsidR="00704D7B" w:rsidRPr="00544718" w14:paraId="292EEF5B" w14:textId="77777777" w:rsidTr="00704D7B">
        <w:trPr>
          <w:trHeight w:val="820"/>
        </w:trPr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C6D196" w14:textId="77777777" w:rsidR="00704D7B" w:rsidRPr="00544718" w:rsidRDefault="00704D7B" w:rsidP="00544718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講師謝金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vAlign w:val="center"/>
          </w:tcPr>
          <w:p w14:paraId="5C636239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BC12ED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2BBD2393" w14:textId="77777777" w:rsidTr="00704D7B">
        <w:trPr>
          <w:trHeight w:val="710"/>
        </w:trPr>
        <w:tc>
          <w:tcPr>
            <w:tcW w:w="2066" w:type="dxa"/>
            <w:tcBorders>
              <w:left w:val="single" w:sz="18" w:space="0" w:color="auto"/>
            </w:tcBorders>
            <w:vAlign w:val="center"/>
          </w:tcPr>
          <w:p w14:paraId="08A14736" w14:textId="77777777" w:rsidR="00704D7B" w:rsidRPr="00544718" w:rsidRDefault="00704D7B" w:rsidP="00544718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講師旅費</w:t>
            </w:r>
          </w:p>
        </w:tc>
        <w:tc>
          <w:tcPr>
            <w:tcW w:w="1768" w:type="dxa"/>
            <w:vAlign w:val="center"/>
          </w:tcPr>
          <w:p w14:paraId="2E358B3B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right w:val="single" w:sz="18" w:space="0" w:color="auto"/>
            </w:tcBorders>
            <w:vAlign w:val="center"/>
          </w:tcPr>
          <w:p w14:paraId="572B1B24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1CB95A32" w14:textId="77777777" w:rsidTr="00704D7B">
        <w:trPr>
          <w:trHeight w:val="692"/>
        </w:trPr>
        <w:tc>
          <w:tcPr>
            <w:tcW w:w="2066" w:type="dxa"/>
            <w:tcBorders>
              <w:left w:val="single" w:sz="18" w:space="0" w:color="auto"/>
            </w:tcBorders>
            <w:vAlign w:val="center"/>
          </w:tcPr>
          <w:p w14:paraId="120A7CAC" w14:textId="77777777" w:rsidR="00704D7B" w:rsidRPr="00544718" w:rsidRDefault="00704D7B" w:rsidP="00544718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会場借料</w:t>
            </w:r>
          </w:p>
        </w:tc>
        <w:tc>
          <w:tcPr>
            <w:tcW w:w="1768" w:type="dxa"/>
            <w:vAlign w:val="center"/>
          </w:tcPr>
          <w:p w14:paraId="375D83CA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right w:val="single" w:sz="18" w:space="0" w:color="auto"/>
            </w:tcBorders>
            <w:vAlign w:val="center"/>
          </w:tcPr>
          <w:p w14:paraId="1995A3CB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404138DD" w14:textId="77777777" w:rsidTr="00704D7B">
        <w:trPr>
          <w:trHeight w:val="688"/>
        </w:trPr>
        <w:tc>
          <w:tcPr>
            <w:tcW w:w="2066" w:type="dxa"/>
            <w:tcBorders>
              <w:left w:val="single" w:sz="18" w:space="0" w:color="auto"/>
            </w:tcBorders>
            <w:vAlign w:val="center"/>
          </w:tcPr>
          <w:p w14:paraId="0DC5F387" w14:textId="77777777" w:rsidR="00704D7B" w:rsidRPr="00544718" w:rsidRDefault="00704D7B" w:rsidP="00544718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食材費</w:t>
            </w:r>
          </w:p>
        </w:tc>
        <w:tc>
          <w:tcPr>
            <w:tcW w:w="1768" w:type="dxa"/>
            <w:vAlign w:val="center"/>
          </w:tcPr>
          <w:p w14:paraId="7E1C40D4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right w:val="single" w:sz="18" w:space="0" w:color="auto"/>
            </w:tcBorders>
            <w:vAlign w:val="center"/>
          </w:tcPr>
          <w:p w14:paraId="1CF00D76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520780ED" w14:textId="77777777" w:rsidTr="00704D7B">
        <w:trPr>
          <w:trHeight w:val="712"/>
        </w:trPr>
        <w:tc>
          <w:tcPr>
            <w:tcW w:w="2066" w:type="dxa"/>
            <w:tcBorders>
              <w:left w:val="single" w:sz="18" w:space="0" w:color="auto"/>
            </w:tcBorders>
            <w:vAlign w:val="center"/>
          </w:tcPr>
          <w:p w14:paraId="212F5DB0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68" w:type="dxa"/>
            <w:vAlign w:val="center"/>
          </w:tcPr>
          <w:p w14:paraId="3129F5E4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right w:val="single" w:sz="18" w:space="0" w:color="auto"/>
            </w:tcBorders>
            <w:vAlign w:val="center"/>
          </w:tcPr>
          <w:p w14:paraId="31CAF436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6EA0E31C" w14:textId="77777777" w:rsidTr="00704D7B">
        <w:trPr>
          <w:trHeight w:val="694"/>
        </w:trPr>
        <w:tc>
          <w:tcPr>
            <w:tcW w:w="206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4E9DE9D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1B0DF0B3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0D7B755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4D7B" w:rsidRPr="00544718" w14:paraId="4E853990" w14:textId="77777777" w:rsidTr="00704D7B">
        <w:trPr>
          <w:trHeight w:val="684"/>
        </w:trPr>
        <w:tc>
          <w:tcPr>
            <w:tcW w:w="206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35A1F5" w14:textId="77777777" w:rsidR="00704D7B" w:rsidRPr="00544718" w:rsidRDefault="00704D7B" w:rsidP="00544718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4718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D9311E3" w14:textId="77777777" w:rsidR="00704D7B" w:rsidRPr="00544718" w:rsidRDefault="00704D7B" w:rsidP="00337C11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22229" w14:textId="77777777" w:rsidR="00704D7B" w:rsidRPr="00544718" w:rsidRDefault="00704D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7FE2BC4" w14:textId="77777777" w:rsidR="00337C11" w:rsidRPr="00544718" w:rsidRDefault="004B1541">
      <w:pPr>
        <w:widowControl/>
        <w:jc w:val="left"/>
        <w:rPr>
          <w:sz w:val="20"/>
          <w:szCs w:val="20"/>
        </w:rPr>
      </w:pPr>
      <w:r w:rsidRPr="00544718">
        <w:rPr>
          <w:rFonts w:hint="eastAsia"/>
          <w:sz w:val="20"/>
          <w:szCs w:val="20"/>
        </w:rPr>
        <w:t>※科目は適宜変更すること。</w:t>
      </w:r>
    </w:p>
    <w:p w14:paraId="1CE1F1F8" w14:textId="77777777" w:rsidR="00337C11" w:rsidRDefault="004B1541">
      <w:pPr>
        <w:widowControl/>
        <w:jc w:val="left"/>
        <w:rPr>
          <w:sz w:val="20"/>
          <w:szCs w:val="20"/>
        </w:rPr>
      </w:pPr>
      <w:r w:rsidRPr="00544718">
        <w:rPr>
          <w:rFonts w:hint="eastAsia"/>
          <w:sz w:val="20"/>
          <w:szCs w:val="20"/>
        </w:rPr>
        <w:t>※領収書等支出証拠書類を添付すること。</w:t>
      </w:r>
    </w:p>
    <w:p w14:paraId="230C82EC" w14:textId="77777777" w:rsidR="007269DE" w:rsidRPr="007269DE" w:rsidRDefault="007269DE">
      <w:pPr>
        <w:widowControl/>
        <w:jc w:val="left"/>
        <w:rPr>
          <w:sz w:val="20"/>
          <w:szCs w:val="20"/>
        </w:rPr>
      </w:pPr>
    </w:p>
    <w:p w14:paraId="32076AAE" w14:textId="77777777" w:rsidR="00337C11" w:rsidRDefault="00337C11">
      <w:pPr>
        <w:widowControl/>
        <w:jc w:val="left"/>
      </w:pPr>
      <w:r>
        <w:br w:type="page"/>
      </w:r>
    </w:p>
    <w:p w14:paraId="619471F8" w14:textId="77777777" w:rsidR="00D971B3" w:rsidRPr="00E774C3" w:rsidRDefault="00D971B3" w:rsidP="00D971B3">
      <w:pPr>
        <w:rPr>
          <w:rFonts w:ascii="ＭＳ 明朝"/>
          <w:spacing w:val="10"/>
        </w:rPr>
      </w:pPr>
      <w:r>
        <w:rPr>
          <w:rFonts w:cs="ＭＳ 明朝" w:hint="eastAsia"/>
        </w:rPr>
        <w:lastRenderedPageBreak/>
        <w:t>（</w:t>
      </w:r>
      <w:r w:rsidRPr="00E774C3">
        <w:rPr>
          <w:rFonts w:cs="ＭＳ 明朝" w:hint="eastAsia"/>
        </w:rPr>
        <w:t>様式第</w:t>
      </w:r>
      <w:r>
        <w:rPr>
          <w:rFonts w:cs="ＭＳ 明朝" w:hint="eastAsia"/>
        </w:rPr>
        <w:t>８</w:t>
      </w:r>
      <w:r w:rsidRPr="00E774C3">
        <w:rPr>
          <w:rFonts w:cs="ＭＳ 明朝" w:hint="eastAsia"/>
        </w:rPr>
        <w:t>号</w:t>
      </w:r>
      <w:r>
        <w:rPr>
          <w:rFonts w:cs="ＭＳ 明朝" w:hint="eastAsia"/>
        </w:rPr>
        <w:t>）</w:t>
      </w:r>
    </w:p>
    <w:p w14:paraId="16E5325B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71C978D0" w14:textId="77777777" w:rsidR="00D971B3" w:rsidRPr="00E774C3" w:rsidRDefault="00D971B3" w:rsidP="00D971B3">
      <w:pPr>
        <w:jc w:val="center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</w:t>
      </w:r>
      <w:r w:rsidR="00E16210">
        <w:rPr>
          <w:rFonts w:cs="ＭＳ 明朝" w:hint="eastAsia"/>
        </w:rPr>
        <w:t>県生安</w:t>
      </w:r>
      <w:r w:rsidRPr="00E774C3">
        <w:rPr>
          <w:rFonts w:cs="ＭＳ 明朝" w:hint="eastAsia"/>
        </w:rPr>
        <w:t>第</w:t>
      </w:r>
      <w:r>
        <w:rPr>
          <w:rFonts w:cs="ＭＳ 明朝" w:hint="eastAsia"/>
        </w:rPr>
        <w:t xml:space="preserve">　　　　　</w:t>
      </w:r>
      <w:r w:rsidRPr="00E774C3">
        <w:rPr>
          <w:rFonts w:cs="ＭＳ 明朝" w:hint="eastAsia"/>
        </w:rPr>
        <w:t>号</w:t>
      </w:r>
    </w:p>
    <w:p w14:paraId="592CC6C3" w14:textId="77777777" w:rsidR="00D971B3" w:rsidRPr="00E774C3" w:rsidRDefault="00D971B3" w:rsidP="00D971B3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 xml:space="preserve">　　　　　　　　　　　　　　　　　　　　　　　　　　　　</w:t>
      </w:r>
      <w:r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 </w:t>
      </w:r>
      <w:r w:rsidRPr="00E774C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E16210">
        <w:rPr>
          <w:rFonts w:cs="ＭＳ 明朝" w:hint="eastAsia"/>
        </w:rPr>
        <w:t xml:space="preserve">令和　</w:t>
      </w:r>
      <w:r w:rsidRPr="00E774C3">
        <w:rPr>
          <w:rFonts w:cs="ＭＳ 明朝" w:hint="eastAsia"/>
        </w:rPr>
        <w:t>年　　月　　日</w:t>
      </w:r>
    </w:p>
    <w:p w14:paraId="25D202C7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04C16144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09BD206F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3791F4AD" w14:textId="77777777" w:rsidR="00D971B3" w:rsidRPr="00E774C3" w:rsidRDefault="00D971B3" w:rsidP="00D971B3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 xml:space="preserve">　　　　　　　　　　　　　　殿　</w:t>
      </w:r>
    </w:p>
    <w:p w14:paraId="75646D15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28B9AF79" w14:textId="77777777" w:rsidR="00D971B3" w:rsidRPr="00E774C3" w:rsidRDefault="00D971B3" w:rsidP="00D971B3">
      <w:pPr>
        <w:rPr>
          <w:rFonts w:ascii="ＭＳ 明朝"/>
          <w:spacing w:val="10"/>
        </w:rPr>
      </w:pPr>
      <w:r w:rsidRPr="00E774C3">
        <w:t xml:space="preserve">                                        </w:t>
      </w:r>
      <w:r w:rsidRPr="00E774C3">
        <w:rPr>
          <w:rFonts w:cs="ＭＳ 明朝" w:hint="eastAsia"/>
        </w:rPr>
        <w:t xml:space="preserve">　　　　　山梨県知事　　　　　印</w:t>
      </w:r>
    </w:p>
    <w:p w14:paraId="768D7DB6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2D1C9745" w14:textId="77777777" w:rsidR="00D971B3" w:rsidRPr="00E774C3" w:rsidRDefault="00D971B3" w:rsidP="00D971B3">
      <w:pPr>
        <w:jc w:val="center"/>
        <w:rPr>
          <w:rFonts w:ascii="ＭＳ 明朝"/>
          <w:spacing w:val="10"/>
        </w:rPr>
      </w:pPr>
    </w:p>
    <w:p w14:paraId="3CE3F820" w14:textId="2F8FD038" w:rsidR="00D971B3" w:rsidRPr="00E774C3" w:rsidRDefault="00B8584C" w:rsidP="00D971B3">
      <w:pPr>
        <w:jc w:val="center"/>
        <w:rPr>
          <w:rFonts w:ascii="ＭＳ 明朝"/>
          <w:spacing w:val="10"/>
        </w:rPr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 w:rsidR="00FF0EA0">
        <w:rPr>
          <w:rFonts w:hint="eastAsia"/>
        </w:rPr>
        <w:t>年度</w:t>
      </w:r>
      <w:r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D971B3">
        <w:rPr>
          <w:rFonts w:hint="eastAsia"/>
        </w:rPr>
        <w:t>事業委託検査完了通知書</w:t>
      </w:r>
      <w:r w:rsidR="00D971B3" w:rsidRPr="00E774C3">
        <w:rPr>
          <w:rFonts w:cs="ＭＳ 明朝" w:hint="eastAsia"/>
        </w:rPr>
        <w:t>（通知）</w:t>
      </w:r>
    </w:p>
    <w:p w14:paraId="10B2B719" w14:textId="77777777" w:rsidR="00D971B3" w:rsidRPr="00D90D44" w:rsidRDefault="00D971B3" w:rsidP="00D971B3">
      <w:pPr>
        <w:rPr>
          <w:rFonts w:ascii="ＭＳ 明朝"/>
          <w:spacing w:val="10"/>
        </w:rPr>
      </w:pPr>
    </w:p>
    <w:p w14:paraId="3326FAE5" w14:textId="77777777" w:rsidR="00E643FE" w:rsidRPr="00AC5B29" w:rsidRDefault="00E643FE" w:rsidP="00D971B3">
      <w:pPr>
        <w:rPr>
          <w:rFonts w:ascii="ＭＳ 明朝"/>
          <w:spacing w:val="10"/>
        </w:rPr>
      </w:pPr>
    </w:p>
    <w:p w14:paraId="79740199" w14:textId="77777777" w:rsidR="00D971B3" w:rsidRPr="00EF40A7" w:rsidRDefault="00D971B3" w:rsidP="00D971B3">
      <w:pPr>
        <w:rPr>
          <w:rFonts w:ascii="ＭＳ 明朝" w:hAnsi="ＭＳ 明朝"/>
        </w:rPr>
      </w:pPr>
      <w:r w:rsidRPr="00E774C3">
        <w:rPr>
          <w:rFonts w:cs="ＭＳ 明朝" w:hint="eastAsia"/>
        </w:rPr>
        <w:t xml:space="preserve">　</w:t>
      </w:r>
      <w:r>
        <w:rPr>
          <w:rFonts w:cs="ＭＳ 明朝" w:hint="eastAsia"/>
        </w:rPr>
        <w:t>令和　　年　　月　　日付</w:t>
      </w:r>
      <w:r w:rsidRPr="00E774C3">
        <w:rPr>
          <w:rFonts w:cs="ＭＳ 明朝" w:hint="eastAsia"/>
        </w:rPr>
        <w:t xml:space="preserve">　　第　　　　号で</w:t>
      </w:r>
      <w:r>
        <w:rPr>
          <w:rFonts w:cs="ＭＳ 明朝" w:hint="eastAsia"/>
        </w:rPr>
        <w:t>事業完了</w:t>
      </w:r>
      <w:r w:rsidRPr="00E774C3">
        <w:rPr>
          <w:rFonts w:cs="ＭＳ 明朝" w:hint="eastAsia"/>
        </w:rPr>
        <w:t>報告のあったこのことについては、</w:t>
      </w:r>
      <w:r w:rsidRPr="001C441E">
        <w:rPr>
          <w:rFonts w:ascii="ＭＳ 明朝" w:hAnsi="ＭＳ 明朝" w:hint="eastAsia"/>
        </w:rPr>
        <w:t>内容を審査し契約内容に適合していた</w:t>
      </w:r>
      <w:r>
        <w:rPr>
          <w:rFonts w:ascii="ＭＳ 明朝" w:hAnsi="ＭＳ 明朝" w:hint="eastAsia"/>
        </w:rPr>
        <w:t>ことを通知します。</w:t>
      </w:r>
      <w:r w:rsidRPr="00E774C3">
        <w:rPr>
          <w:rFonts w:cs="ＭＳ 明朝" w:hint="eastAsia"/>
        </w:rPr>
        <w:t xml:space="preserve">　　　</w:t>
      </w:r>
    </w:p>
    <w:p w14:paraId="726E45B0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0B745B90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09E96913" w14:textId="77777777" w:rsidR="00D971B3" w:rsidRDefault="00D971B3" w:rsidP="00D971B3">
      <w:pPr>
        <w:ind w:left="968"/>
        <w:rPr>
          <w:rFonts w:cs="ＭＳ 明朝"/>
        </w:rPr>
      </w:pPr>
    </w:p>
    <w:p w14:paraId="5A70B57F" w14:textId="77777777" w:rsidR="00D971B3" w:rsidRDefault="00D971B3" w:rsidP="00181AF6">
      <w:pPr>
        <w:ind w:leftChars="600" w:left="1260"/>
        <w:rPr>
          <w:rFonts w:cs="ＭＳ 明朝"/>
        </w:rPr>
      </w:pPr>
      <w:r w:rsidRPr="00181AF6">
        <w:rPr>
          <w:rFonts w:cs="ＭＳ 明朝" w:hint="eastAsia"/>
          <w:spacing w:val="26"/>
          <w:kern w:val="0"/>
          <w:fitText w:val="1260" w:id="-1685795328"/>
        </w:rPr>
        <w:t>事業委託</w:t>
      </w:r>
      <w:r w:rsidRPr="00181AF6">
        <w:rPr>
          <w:rFonts w:cs="ＭＳ 明朝" w:hint="eastAsia"/>
          <w:spacing w:val="1"/>
          <w:kern w:val="0"/>
          <w:fitText w:val="1260" w:id="-1685795328"/>
        </w:rPr>
        <w:t>名</w:t>
      </w:r>
      <w:r>
        <w:rPr>
          <w:rFonts w:cs="ＭＳ 明朝" w:hint="eastAsia"/>
          <w:kern w:val="0"/>
        </w:rPr>
        <w:t xml:space="preserve">　</w:t>
      </w:r>
    </w:p>
    <w:p w14:paraId="30EFC0CC" w14:textId="77777777" w:rsidR="00D971B3" w:rsidRDefault="00D971B3" w:rsidP="00181AF6">
      <w:pPr>
        <w:ind w:leftChars="600" w:left="1260"/>
        <w:rPr>
          <w:rFonts w:cs="ＭＳ 明朝"/>
        </w:rPr>
      </w:pPr>
      <w:r w:rsidRPr="00181AF6">
        <w:rPr>
          <w:rFonts w:cs="ＭＳ 明朝" w:hint="eastAsia"/>
          <w:spacing w:val="70"/>
          <w:kern w:val="0"/>
          <w:fitText w:val="1260" w:id="-1685795839"/>
        </w:rPr>
        <w:t>契約期</w:t>
      </w:r>
      <w:r w:rsidRPr="00181AF6">
        <w:rPr>
          <w:rFonts w:cs="ＭＳ 明朝" w:hint="eastAsia"/>
          <w:kern w:val="0"/>
          <w:fitText w:val="1260" w:id="-1685795839"/>
        </w:rPr>
        <w:t>間</w:t>
      </w:r>
      <w:r>
        <w:rPr>
          <w:rFonts w:cs="ＭＳ 明朝" w:hint="eastAsia"/>
        </w:rPr>
        <w:t xml:space="preserve">　　令和　　年　　月　　日～令和　　年　　月　　日</w:t>
      </w:r>
    </w:p>
    <w:p w14:paraId="78C42F04" w14:textId="77777777" w:rsidR="00D971B3" w:rsidRPr="00E774C3" w:rsidRDefault="00D971B3" w:rsidP="00181AF6">
      <w:pPr>
        <w:ind w:leftChars="600" w:left="1260"/>
        <w:rPr>
          <w:rFonts w:ascii="ＭＳ 明朝"/>
          <w:spacing w:val="10"/>
        </w:rPr>
      </w:pPr>
      <w:r>
        <w:rPr>
          <w:rFonts w:cs="ＭＳ 明朝" w:hint="eastAsia"/>
        </w:rPr>
        <w:t>委託料</w:t>
      </w:r>
      <w:r w:rsidRPr="00E774C3">
        <w:rPr>
          <w:rFonts w:cs="ＭＳ 明朝" w:hint="eastAsia"/>
        </w:rPr>
        <w:t>確定額　　　　　　　　　　　　円</w:t>
      </w:r>
    </w:p>
    <w:p w14:paraId="194CB5A6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2EE16B43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18DCA788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6413DD1A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69162056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10E360AE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7E00BA17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7CEFFE1C" w14:textId="77777777" w:rsidR="00D971B3" w:rsidRPr="00E774C3" w:rsidRDefault="00D971B3" w:rsidP="00D971B3">
      <w:pPr>
        <w:rPr>
          <w:rFonts w:ascii="ＭＳ 明朝"/>
          <w:spacing w:val="10"/>
        </w:rPr>
      </w:pPr>
    </w:p>
    <w:p w14:paraId="1DF47ED2" w14:textId="77777777" w:rsidR="00D971B3" w:rsidRDefault="00D971B3" w:rsidP="00D971B3">
      <w:pPr>
        <w:rPr>
          <w:rFonts w:ascii="ＭＳ 明朝"/>
          <w:spacing w:val="10"/>
        </w:rPr>
      </w:pPr>
    </w:p>
    <w:p w14:paraId="47B20180" w14:textId="77777777" w:rsidR="00D971B3" w:rsidRDefault="00D971B3">
      <w:pPr>
        <w:widowControl/>
        <w:jc w:val="left"/>
      </w:pPr>
      <w:r>
        <w:br w:type="page"/>
      </w:r>
    </w:p>
    <w:p w14:paraId="12F062B8" w14:textId="77777777" w:rsidR="00460914" w:rsidRDefault="00D971B3" w:rsidP="00460914">
      <w:r>
        <w:rPr>
          <w:rFonts w:hint="eastAsia"/>
        </w:rPr>
        <w:lastRenderedPageBreak/>
        <w:t>（様式第９</w:t>
      </w:r>
      <w:r w:rsidR="00460914">
        <w:rPr>
          <w:rFonts w:hint="eastAsia"/>
        </w:rPr>
        <w:t>号）</w:t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</w:p>
    <w:p w14:paraId="2B07F0CE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ADDF02" w14:textId="77777777" w:rsidR="00460914" w:rsidRDefault="00460914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73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14:paraId="2B513734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BF99CF" w14:textId="77777777" w:rsidR="00460914" w:rsidRDefault="00795D91" w:rsidP="00251ECC">
      <w:pPr>
        <w:ind w:firstLineChars="100" w:firstLine="210"/>
      </w:pPr>
      <w:r>
        <w:rPr>
          <w:rFonts w:hint="eastAsia"/>
        </w:rPr>
        <w:t>山梨県知事</w:t>
      </w:r>
      <w:r w:rsidR="00460914">
        <w:rPr>
          <w:rFonts w:hint="eastAsia"/>
        </w:rPr>
        <w:t xml:space="preserve">　殿</w:t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  <w:r w:rsidR="00460914">
        <w:rPr>
          <w:rFonts w:hint="eastAsia"/>
        </w:rPr>
        <w:tab/>
      </w:r>
    </w:p>
    <w:p w14:paraId="027C84D4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05855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9B23C" w14:textId="77777777" w:rsidR="00460914" w:rsidRDefault="00460914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在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479438" w14:textId="77777777" w:rsidR="00460914" w:rsidRDefault="00460914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10DFBE5" w14:textId="77777777" w:rsidR="00460914" w:rsidRDefault="00460914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代表者・氏名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印　　</w:t>
      </w:r>
    </w:p>
    <w:p w14:paraId="1085219D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6737F6" w14:textId="77777777" w:rsidR="00460914" w:rsidRDefault="00460914" w:rsidP="0046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AB8FD" w14:textId="0AF5B33E" w:rsidR="00460914" w:rsidRDefault="00B8584C" w:rsidP="00460914">
      <w:pPr>
        <w:jc w:val="center"/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 w:rsidR="00FF0EA0">
        <w:rPr>
          <w:rFonts w:hint="eastAsia"/>
        </w:rPr>
        <w:t>年度</w:t>
      </w:r>
      <w:r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F165AF">
        <w:rPr>
          <w:rFonts w:hint="eastAsia"/>
        </w:rPr>
        <w:t>事業</w:t>
      </w:r>
      <w:r w:rsidR="00460914">
        <w:rPr>
          <w:rFonts w:hint="eastAsia"/>
        </w:rPr>
        <w:t>委託料請求書</w:t>
      </w:r>
    </w:p>
    <w:p w14:paraId="39F7912F" w14:textId="77777777" w:rsidR="00460914" w:rsidRPr="00AC5B29" w:rsidRDefault="00460914" w:rsidP="00460914">
      <w:pPr>
        <w:jc w:val="center"/>
      </w:pPr>
    </w:p>
    <w:p w14:paraId="698998A8" w14:textId="77777777" w:rsidR="00460914" w:rsidRDefault="00460914" w:rsidP="00E643FE"/>
    <w:p w14:paraId="5EB2440A" w14:textId="77777777" w:rsidR="00460914" w:rsidRDefault="00E21E0D" w:rsidP="00E16210">
      <w:pPr>
        <w:ind w:firstLineChars="200" w:firstLine="420"/>
        <w:jc w:val="left"/>
      </w:pPr>
      <w:r>
        <w:rPr>
          <w:rFonts w:hint="eastAsia"/>
        </w:rPr>
        <w:t>このことについて、次のとおり</w:t>
      </w:r>
      <w:r w:rsidR="00460914">
        <w:rPr>
          <w:rFonts w:hint="eastAsia"/>
        </w:rPr>
        <w:t>請求します。</w:t>
      </w:r>
    </w:p>
    <w:p w14:paraId="77E919C2" w14:textId="77777777" w:rsidR="00460914" w:rsidRPr="00704D7B" w:rsidRDefault="00460914" w:rsidP="00460914">
      <w:pPr>
        <w:jc w:val="center"/>
      </w:pPr>
    </w:p>
    <w:p w14:paraId="448E176B" w14:textId="77777777" w:rsidR="00460914" w:rsidRDefault="00460914" w:rsidP="00460914">
      <w:pPr>
        <w:jc w:val="center"/>
      </w:pPr>
    </w:p>
    <w:p w14:paraId="1A254C19" w14:textId="77777777" w:rsidR="00460914" w:rsidRDefault="00791F2F" w:rsidP="00027699">
      <w:pPr>
        <w:ind w:firstLineChars="200" w:firstLine="420"/>
        <w:rPr>
          <w:u w:val="single"/>
        </w:rPr>
      </w:pPr>
      <w:r>
        <w:rPr>
          <w:rFonts w:hint="eastAsia"/>
        </w:rPr>
        <w:t xml:space="preserve">１　</w:t>
      </w:r>
      <w:r w:rsidR="00460914">
        <w:rPr>
          <w:rFonts w:hint="eastAsia"/>
        </w:rPr>
        <w:t>請求額</w:t>
      </w:r>
      <w:r w:rsidR="002C058B">
        <w:rPr>
          <w:rFonts w:hint="eastAsia"/>
        </w:rPr>
        <w:t xml:space="preserve">　　</w:t>
      </w:r>
      <w:r w:rsidR="00460914" w:rsidRPr="00460914">
        <w:rPr>
          <w:rFonts w:hint="eastAsia"/>
          <w:u w:val="single"/>
        </w:rPr>
        <w:t>金　　　　　　　　　　　　　　　　円</w:t>
      </w:r>
    </w:p>
    <w:p w14:paraId="23E527F6" w14:textId="77777777" w:rsidR="00027699" w:rsidRPr="00027699" w:rsidRDefault="00027699" w:rsidP="00027699">
      <w:pPr>
        <w:ind w:firstLineChars="300" w:firstLine="630"/>
      </w:pPr>
    </w:p>
    <w:p w14:paraId="293AC9C8" w14:textId="77777777" w:rsidR="00791F2F" w:rsidRDefault="00791F2F" w:rsidP="00791F2F">
      <w:pPr>
        <w:ind w:firstLineChars="100" w:firstLine="210"/>
      </w:pPr>
      <w:r>
        <w:rPr>
          <w:rFonts w:hint="eastAsia"/>
        </w:rPr>
        <w:t>（内訳）</w:t>
      </w:r>
    </w:p>
    <w:tbl>
      <w:tblPr>
        <w:tblStyle w:val="a8"/>
        <w:tblW w:w="0" w:type="auto"/>
        <w:tblInd w:w="459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117"/>
      </w:tblGrid>
      <w:tr w:rsidR="00791F2F" w14:paraId="49CB1892" w14:textId="77777777" w:rsidTr="00E643FE">
        <w:tc>
          <w:tcPr>
            <w:tcW w:w="2211" w:type="dxa"/>
          </w:tcPr>
          <w:p w14:paraId="4F5BC716" w14:textId="77777777" w:rsidR="00791F2F" w:rsidRDefault="00791F2F" w:rsidP="00C834B9">
            <w:pPr>
              <w:jc w:val="center"/>
            </w:pPr>
            <w:r>
              <w:rPr>
                <w:rFonts w:hint="eastAsia"/>
              </w:rPr>
              <w:t>委託料①</w:t>
            </w:r>
          </w:p>
        </w:tc>
        <w:tc>
          <w:tcPr>
            <w:tcW w:w="2211" w:type="dxa"/>
          </w:tcPr>
          <w:p w14:paraId="0EF17122" w14:textId="77777777" w:rsidR="00791F2F" w:rsidRDefault="008762BE" w:rsidP="00C834B9">
            <w:pPr>
              <w:jc w:val="center"/>
            </w:pPr>
            <w:r>
              <w:rPr>
                <w:rFonts w:hint="eastAsia"/>
              </w:rPr>
              <w:t>既支払</w:t>
            </w:r>
            <w:r w:rsidR="00791F2F">
              <w:rPr>
                <w:rFonts w:hint="eastAsia"/>
              </w:rPr>
              <w:t>額②</w:t>
            </w:r>
          </w:p>
        </w:tc>
        <w:tc>
          <w:tcPr>
            <w:tcW w:w="2211" w:type="dxa"/>
          </w:tcPr>
          <w:p w14:paraId="5F8DEC88" w14:textId="77777777" w:rsidR="00791F2F" w:rsidRDefault="00791F2F" w:rsidP="00C834B9">
            <w:pPr>
              <w:jc w:val="center"/>
            </w:pPr>
            <w:r>
              <w:rPr>
                <w:rFonts w:hint="eastAsia"/>
              </w:rPr>
              <w:t>①－②</w:t>
            </w:r>
          </w:p>
        </w:tc>
        <w:tc>
          <w:tcPr>
            <w:tcW w:w="2117" w:type="dxa"/>
          </w:tcPr>
          <w:p w14:paraId="62B80CAC" w14:textId="77777777" w:rsidR="00791F2F" w:rsidRDefault="00791F2F" w:rsidP="00C834B9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</w:tr>
      <w:tr w:rsidR="00791F2F" w14:paraId="71970992" w14:textId="77777777" w:rsidTr="00251ECC">
        <w:trPr>
          <w:trHeight w:val="1191"/>
        </w:trPr>
        <w:tc>
          <w:tcPr>
            <w:tcW w:w="2211" w:type="dxa"/>
            <w:vAlign w:val="center"/>
          </w:tcPr>
          <w:p w14:paraId="0F7A7D12" w14:textId="77777777" w:rsidR="00791F2F" w:rsidRDefault="00791F2F" w:rsidP="00251ECC">
            <w:pPr>
              <w:jc w:val="center"/>
            </w:pPr>
          </w:p>
        </w:tc>
        <w:tc>
          <w:tcPr>
            <w:tcW w:w="2211" w:type="dxa"/>
            <w:vAlign w:val="center"/>
          </w:tcPr>
          <w:p w14:paraId="691CE1D2" w14:textId="77777777" w:rsidR="00791F2F" w:rsidRDefault="00791F2F" w:rsidP="00251ECC">
            <w:pPr>
              <w:jc w:val="center"/>
            </w:pPr>
          </w:p>
        </w:tc>
        <w:tc>
          <w:tcPr>
            <w:tcW w:w="2211" w:type="dxa"/>
            <w:vAlign w:val="center"/>
          </w:tcPr>
          <w:p w14:paraId="14101DAB" w14:textId="77777777" w:rsidR="00791F2F" w:rsidRDefault="00791F2F" w:rsidP="00251ECC">
            <w:pPr>
              <w:jc w:val="center"/>
            </w:pPr>
          </w:p>
        </w:tc>
        <w:tc>
          <w:tcPr>
            <w:tcW w:w="2117" w:type="dxa"/>
            <w:vAlign w:val="center"/>
          </w:tcPr>
          <w:p w14:paraId="494EDD92" w14:textId="77777777" w:rsidR="00791F2F" w:rsidRDefault="00791F2F" w:rsidP="00251ECC">
            <w:pPr>
              <w:jc w:val="center"/>
            </w:pPr>
          </w:p>
        </w:tc>
      </w:tr>
    </w:tbl>
    <w:p w14:paraId="4A571695" w14:textId="77777777" w:rsidR="00791F2F" w:rsidRDefault="00791F2F" w:rsidP="00791F2F">
      <w:pPr>
        <w:ind w:firstLineChars="200" w:firstLine="420"/>
      </w:pPr>
    </w:p>
    <w:p w14:paraId="0A0A2561" w14:textId="77777777" w:rsidR="00460914" w:rsidRPr="00791F2F" w:rsidRDefault="00460914" w:rsidP="00460914">
      <w:pPr>
        <w:jc w:val="center"/>
      </w:pPr>
    </w:p>
    <w:p w14:paraId="4248A625" w14:textId="77777777" w:rsidR="00460914" w:rsidRDefault="00CE3427" w:rsidP="00027699">
      <w:pPr>
        <w:ind w:firstLineChars="200" w:firstLine="420"/>
      </w:pPr>
      <w:r>
        <w:rPr>
          <w:rFonts w:hint="eastAsia"/>
        </w:rPr>
        <w:t>２</w:t>
      </w:r>
      <w:r w:rsidR="00027699">
        <w:rPr>
          <w:rFonts w:hint="eastAsia"/>
        </w:rPr>
        <w:t xml:space="preserve">　支払口座</w:t>
      </w:r>
    </w:p>
    <w:tbl>
      <w:tblPr>
        <w:tblStyle w:val="a8"/>
        <w:tblpPr w:leftFromText="142" w:rightFromText="142" w:vertAnchor="text" w:horzAnchor="margin" w:tblpX="562" w:tblpY="102"/>
        <w:tblW w:w="4435" w:type="pct"/>
        <w:tblLook w:val="04A0" w:firstRow="1" w:lastRow="0" w:firstColumn="1" w:lastColumn="0" w:noHBand="0" w:noVBand="1"/>
      </w:tblPr>
      <w:tblGrid>
        <w:gridCol w:w="1701"/>
        <w:gridCol w:w="2226"/>
        <w:gridCol w:w="1460"/>
        <w:gridCol w:w="3254"/>
      </w:tblGrid>
      <w:tr w:rsidR="00460914" w14:paraId="5E08F3B2" w14:textId="77777777" w:rsidTr="00E643FE">
        <w:trPr>
          <w:trHeight w:val="428"/>
        </w:trPr>
        <w:tc>
          <w:tcPr>
            <w:tcW w:w="984" w:type="pct"/>
            <w:vAlign w:val="center"/>
          </w:tcPr>
          <w:p w14:paraId="781AC436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016" w:type="pct"/>
            <w:gridSpan w:val="3"/>
            <w:vAlign w:val="center"/>
          </w:tcPr>
          <w:p w14:paraId="35E6459A" w14:textId="77777777" w:rsidR="00460914" w:rsidRDefault="00460914" w:rsidP="00E16210">
            <w:pPr>
              <w:jc w:val="center"/>
            </w:pPr>
          </w:p>
        </w:tc>
      </w:tr>
      <w:tr w:rsidR="00460914" w14:paraId="36F3DF84" w14:textId="77777777" w:rsidTr="00E643FE">
        <w:trPr>
          <w:trHeight w:val="428"/>
        </w:trPr>
        <w:tc>
          <w:tcPr>
            <w:tcW w:w="984" w:type="pct"/>
            <w:vAlign w:val="center"/>
          </w:tcPr>
          <w:p w14:paraId="1879C9D6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016" w:type="pct"/>
            <w:gridSpan w:val="3"/>
            <w:vAlign w:val="center"/>
          </w:tcPr>
          <w:p w14:paraId="1340C5E0" w14:textId="77777777" w:rsidR="00460914" w:rsidRDefault="00460914" w:rsidP="00E16210">
            <w:pPr>
              <w:jc w:val="center"/>
            </w:pPr>
          </w:p>
        </w:tc>
      </w:tr>
      <w:tr w:rsidR="00460914" w14:paraId="7DD8BEC1" w14:textId="77777777" w:rsidTr="00E643FE">
        <w:trPr>
          <w:trHeight w:val="428"/>
        </w:trPr>
        <w:tc>
          <w:tcPr>
            <w:tcW w:w="984" w:type="pct"/>
            <w:vAlign w:val="center"/>
          </w:tcPr>
          <w:p w14:paraId="44D2AD2F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288" w:type="pct"/>
            <w:vAlign w:val="center"/>
          </w:tcPr>
          <w:p w14:paraId="614AC2EF" w14:textId="77777777" w:rsidR="00460914" w:rsidRDefault="00460914" w:rsidP="00E16210">
            <w:pPr>
              <w:jc w:val="center"/>
            </w:pPr>
          </w:p>
        </w:tc>
        <w:tc>
          <w:tcPr>
            <w:tcW w:w="845" w:type="pct"/>
            <w:vAlign w:val="center"/>
          </w:tcPr>
          <w:p w14:paraId="0C252305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84" w:type="pct"/>
            <w:vAlign w:val="center"/>
          </w:tcPr>
          <w:p w14:paraId="07BD2247" w14:textId="77777777" w:rsidR="00460914" w:rsidRDefault="00460914" w:rsidP="00E16210">
            <w:pPr>
              <w:jc w:val="center"/>
            </w:pPr>
          </w:p>
        </w:tc>
      </w:tr>
      <w:tr w:rsidR="00460914" w14:paraId="5656ED1A" w14:textId="77777777" w:rsidTr="00E643FE">
        <w:tc>
          <w:tcPr>
            <w:tcW w:w="984" w:type="pct"/>
            <w:vAlign w:val="center"/>
          </w:tcPr>
          <w:p w14:paraId="7F1ADE75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4D52185" w14:textId="77777777" w:rsidR="00460914" w:rsidRDefault="00460914" w:rsidP="00E1621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016" w:type="pct"/>
            <w:gridSpan w:val="3"/>
            <w:vAlign w:val="center"/>
          </w:tcPr>
          <w:p w14:paraId="3F73BE43" w14:textId="77777777" w:rsidR="00460914" w:rsidRDefault="00460914" w:rsidP="00E16210">
            <w:pPr>
              <w:jc w:val="center"/>
            </w:pPr>
          </w:p>
        </w:tc>
      </w:tr>
    </w:tbl>
    <w:p w14:paraId="5FD2D356" w14:textId="77777777" w:rsidR="00460914" w:rsidRDefault="00460914" w:rsidP="00460914">
      <w:pPr>
        <w:jc w:val="center"/>
      </w:pPr>
    </w:p>
    <w:p w14:paraId="360282BA" w14:textId="77777777" w:rsidR="00460914" w:rsidRDefault="00460914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95DF669" w14:textId="77777777" w:rsidR="00E16210" w:rsidRDefault="00E16210">
      <w:pPr>
        <w:widowControl/>
        <w:jc w:val="left"/>
      </w:pPr>
      <w:r>
        <w:br w:type="page"/>
      </w:r>
    </w:p>
    <w:p w14:paraId="44C2CFA5" w14:textId="77777777" w:rsidR="002C058B" w:rsidRDefault="00D971B3" w:rsidP="002C058B">
      <w:r>
        <w:rPr>
          <w:rFonts w:hint="eastAsia"/>
        </w:rPr>
        <w:lastRenderedPageBreak/>
        <w:t>（様式第１０</w:t>
      </w:r>
      <w:r w:rsidR="002C058B">
        <w:rPr>
          <w:rFonts w:hint="eastAsia"/>
        </w:rPr>
        <w:t>号）</w:t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</w:p>
    <w:p w14:paraId="00A4BAF2" w14:textId="77777777" w:rsidR="002C058B" w:rsidRDefault="002C058B" w:rsidP="002C0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A48CC3" w14:textId="77777777" w:rsidR="002C058B" w:rsidRDefault="002C058B" w:rsidP="002C0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4973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14:paraId="25B8ED2F" w14:textId="77777777" w:rsidR="002C058B" w:rsidRDefault="002C058B" w:rsidP="002C0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6FE8EF" w14:textId="77777777" w:rsidR="002C058B" w:rsidRDefault="00795D91" w:rsidP="00251ECC">
      <w:pPr>
        <w:ind w:firstLineChars="100" w:firstLine="210"/>
      </w:pPr>
      <w:r>
        <w:rPr>
          <w:rFonts w:hint="eastAsia"/>
        </w:rPr>
        <w:t xml:space="preserve">山梨県知事　</w:t>
      </w:r>
      <w:r w:rsidR="002C058B">
        <w:rPr>
          <w:rFonts w:hint="eastAsia"/>
        </w:rPr>
        <w:t>殿</w:t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  <w:r w:rsidR="002C058B">
        <w:rPr>
          <w:rFonts w:hint="eastAsia"/>
        </w:rPr>
        <w:tab/>
      </w:r>
    </w:p>
    <w:p w14:paraId="5A47EFE4" w14:textId="77777777" w:rsidR="002C058B" w:rsidRDefault="002C058B" w:rsidP="002C0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CADA38" w14:textId="77777777" w:rsidR="002C058B" w:rsidRDefault="002C058B" w:rsidP="002C0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所在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5224865" w14:textId="77777777" w:rsidR="002C058B" w:rsidRDefault="002C058B" w:rsidP="002C0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団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F40316B" w14:textId="77777777" w:rsidR="002C058B" w:rsidRDefault="002C058B" w:rsidP="002C0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762BE">
        <w:rPr>
          <w:rFonts w:hint="eastAsia"/>
        </w:rPr>
        <w:t xml:space="preserve">　　</w:t>
      </w:r>
      <w:r>
        <w:rPr>
          <w:rFonts w:hint="eastAsia"/>
        </w:rPr>
        <w:t xml:space="preserve">代表者・氏名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印　　</w:t>
      </w:r>
    </w:p>
    <w:p w14:paraId="6CB4B0D5" w14:textId="77777777" w:rsidR="002C058B" w:rsidRDefault="002C058B" w:rsidP="002C0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F0C8D9" w14:textId="77777777" w:rsidR="002C058B" w:rsidRDefault="002C058B" w:rsidP="002C0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61535" w14:textId="0AD8D107" w:rsidR="002C058B" w:rsidRDefault="00DA1162" w:rsidP="002C058B">
      <w:pPr>
        <w:jc w:val="center"/>
      </w:pPr>
      <w:r>
        <w:rPr>
          <w:rFonts w:hint="eastAsia"/>
        </w:rPr>
        <w:t>令和</w:t>
      </w:r>
      <w:r w:rsidR="00D90D44">
        <w:rPr>
          <w:rFonts w:hint="eastAsia"/>
        </w:rPr>
        <w:t>６</w:t>
      </w:r>
      <w:r>
        <w:rPr>
          <w:rFonts w:hint="eastAsia"/>
        </w:rPr>
        <w:t>年度</w:t>
      </w:r>
      <w:r w:rsidR="00B8584C">
        <w:rPr>
          <w:rFonts w:hint="eastAsia"/>
        </w:rPr>
        <w:t>やまなし</w:t>
      </w:r>
      <w:r w:rsidR="00D90D44">
        <w:rPr>
          <w:rFonts w:hint="eastAsia"/>
        </w:rPr>
        <w:t>食育推進講座</w:t>
      </w:r>
      <w:r w:rsidR="005A65CB">
        <w:rPr>
          <w:rFonts w:hint="eastAsia"/>
        </w:rPr>
        <w:t>事業委託料前金</w:t>
      </w:r>
      <w:r w:rsidR="00884339">
        <w:rPr>
          <w:rFonts w:hint="eastAsia"/>
        </w:rPr>
        <w:t>払</w:t>
      </w:r>
      <w:r w:rsidR="002C058B">
        <w:rPr>
          <w:rFonts w:hint="eastAsia"/>
        </w:rPr>
        <w:t>請求書</w:t>
      </w:r>
    </w:p>
    <w:p w14:paraId="2B786D25" w14:textId="77777777" w:rsidR="002C058B" w:rsidRDefault="002C058B" w:rsidP="00E643FE"/>
    <w:p w14:paraId="45FFE494" w14:textId="77777777" w:rsidR="00E643FE" w:rsidRDefault="00E643FE" w:rsidP="00E643FE"/>
    <w:p w14:paraId="04F0EE31" w14:textId="77777777" w:rsidR="002C058B" w:rsidRDefault="00592CA8" w:rsidP="002C058B">
      <w:pPr>
        <w:ind w:firstLineChars="100" w:firstLine="210"/>
        <w:jc w:val="left"/>
      </w:pPr>
      <w:r>
        <w:rPr>
          <w:rFonts w:hint="eastAsia"/>
        </w:rPr>
        <w:t>このことについて、次のとおり</w:t>
      </w:r>
      <w:r w:rsidR="002C058B">
        <w:rPr>
          <w:rFonts w:hint="eastAsia"/>
        </w:rPr>
        <w:t>請求します。</w:t>
      </w:r>
    </w:p>
    <w:p w14:paraId="29EE7AE9" w14:textId="77777777" w:rsidR="002C058B" w:rsidRDefault="002C058B" w:rsidP="002C058B">
      <w:pPr>
        <w:jc w:val="center"/>
      </w:pPr>
    </w:p>
    <w:p w14:paraId="3CEDFD75" w14:textId="77777777" w:rsidR="002C058B" w:rsidRDefault="002C058B" w:rsidP="002C058B">
      <w:pPr>
        <w:jc w:val="center"/>
      </w:pPr>
    </w:p>
    <w:p w14:paraId="11214FEB" w14:textId="77777777" w:rsidR="002C058B" w:rsidRDefault="002C058B" w:rsidP="002C058B">
      <w:pPr>
        <w:ind w:firstLineChars="200" w:firstLine="420"/>
        <w:rPr>
          <w:u w:val="single"/>
        </w:rPr>
      </w:pPr>
      <w:r>
        <w:rPr>
          <w:rFonts w:hint="eastAsia"/>
        </w:rPr>
        <w:t xml:space="preserve">１　</w:t>
      </w:r>
      <w:r w:rsidR="005A65CB">
        <w:rPr>
          <w:rFonts w:hint="eastAsia"/>
        </w:rPr>
        <w:t>前金</w:t>
      </w:r>
      <w:r w:rsidR="00791F2F">
        <w:rPr>
          <w:rFonts w:hint="eastAsia"/>
        </w:rPr>
        <w:t>払</w:t>
      </w:r>
      <w:r>
        <w:rPr>
          <w:rFonts w:hint="eastAsia"/>
        </w:rPr>
        <w:t xml:space="preserve">請求額　　</w:t>
      </w:r>
      <w:r w:rsidRPr="00460914">
        <w:rPr>
          <w:rFonts w:hint="eastAsia"/>
          <w:u w:val="single"/>
        </w:rPr>
        <w:t>金　　　　　　　　　　　　　　　　円</w:t>
      </w:r>
    </w:p>
    <w:p w14:paraId="460398C0" w14:textId="77777777" w:rsidR="00791F2F" w:rsidRPr="005A65CB" w:rsidRDefault="00791F2F" w:rsidP="00704D7B"/>
    <w:p w14:paraId="1307E84D" w14:textId="77777777" w:rsidR="002C058B" w:rsidRDefault="005A65CB" w:rsidP="00791F2F">
      <w:pPr>
        <w:ind w:firstLineChars="200" w:firstLine="420"/>
      </w:pPr>
      <w:r>
        <w:rPr>
          <w:rFonts w:hint="eastAsia"/>
        </w:rPr>
        <w:t>２　前金</w:t>
      </w:r>
      <w:r w:rsidR="002C058B">
        <w:rPr>
          <w:rFonts w:hint="eastAsia"/>
        </w:rPr>
        <w:t>払いを必要とする理由</w:t>
      </w:r>
    </w:p>
    <w:p w14:paraId="316790B0" w14:textId="77777777" w:rsidR="002C058B" w:rsidRDefault="002C058B" w:rsidP="002C058B"/>
    <w:p w14:paraId="6D268B0C" w14:textId="77777777" w:rsidR="00704D7B" w:rsidRDefault="00704D7B" w:rsidP="002C058B"/>
    <w:p w14:paraId="7AB146C3" w14:textId="77777777" w:rsidR="00704D7B" w:rsidRDefault="00704D7B" w:rsidP="002C058B"/>
    <w:p w14:paraId="7DF4AD55" w14:textId="77777777" w:rsidR="00704D7B" w:rsidRDefault="00704D7B" w:rsidP="002C058B"/>
    <w:p w14:paraId="2EAA97E2" w14:textId="77777777" w:rsidR="00704D7B" w:rsidRDefault="00704D7B" w:rsidP="002C058B"/>
    <w:p w14:paraId="61917245" w14:textId="77777777" w:rsidR="00704D7B" w:rsidRPr="00791F2F" w:rsidRDefault="00704D7B" w:rsidP="002C058B"/>
    <w:p w14:paraId="23D9B19C" w14:textId="77777777" w:rsidR="002C058B" w:rsidRDefault="00791F2F" w:rsidP="00791F2F">
      <w:pPr>
        <w:ind w:firstLineChars="200" w:firstLine="420"/>
      </w:pPr>
      <w:r>
        <w:rPr>
          <w:rFonts w:hint="eastAsia"/>
        </w:rPr>
        <w:t>３　支払口座</w:t>
      </w:r>
    </w:p>
    <w:tbl>
      <w:tblPr>
        <w:tblStyle w:val="a8"/>
        <w:tblpPr w:leftFromText="142" w:rightFromText="142" w:vertAnchor="text" w:horzAnchor="margin" w:tblpX="704" w:tblpY="102"/>
        <w:tblW w:w="4363" w:type="pct"/>
        <w:tblLook w:val="04A0" w:firstRow="1" w:lastRow="0" w:firstColumn="1" w:lastColumn="0" w:noHBand="0" w:noVBand="1"/>
      </w:tblPr>
      <w:tblGrid>
        <w:gridCol w:w="1552"/>
        <w:gridCol w:w="2232"/>
        <w:gridCol w:w="1459"/>
        <w:gridCol w:w="3258"/>
      </w:tblGrid>
      <w:tr w:rsidR="002C058B" w14:paraId="7EFD6F91" w14:textId="77777777" w:rsidTr="00E643FE">
        <w:trPr>
          <w:trHeight w:val="428"/>
        </w:trPr>
        <w:tc>
          <w:tcPr>
            <w:tcW w:w="913" w:type="pct"/>
            <w:vAlign w:val="center"/>
          </w:tcPr>
          <w:p w14:paraId="717F80C4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087" w:type="pct"/>
            <w:gridSpan w:val="3"/>
            <w:vAlign w:val="center"/>
          </w:tcPr>
          <w:p w14:paraId="437BC9E7" w14:textId="77777777" w:rsidR="002C058B" w:rsidRDefault="002C058B" w:rsidP="00E16210">
            <w:pPr>
              <w:jc w:val="center"/>
            </w:pPr>
          </w:p>
        </w:tc>
      </w:tr>
      <w:tr w:rsidR="002C058B" w14:paraId="020CD773" w14:textId="77777777" w:rsidTr="00E643FE">
        <w:trPr>
          <w:trHeight w:val="428"/>
        </w:trPr>
        <w:tc>
          <w:tcPr>
            <w:tcW w:w="913" w:type="pct"/>
            <w:vAlign w:val="center"/>
          </w:tcPr>
          <w:p w14:paraId="5BAE06E9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087" w:type="pct"/>
            <w:gridSpan w:val="3"/>
            <w:vAlign w:val="center"/>
          </w:tcPr>
          <w:p w14:paraId="3E4BEE96" w14:textId="77777777" w:rsidR="002C058B" w:rsidRDefault="002C058B" w:rsidP="00E16210">
            <w:pPr>
              <w:jc w:val="center"/>
            </w:pPr>
          </w:p>
        </w:tc>
      </w:tr>
      <w:tr w:rsidR="002C058B" w14:paraId="7EE86AC1" w14:textId="77777777" w:rsidTr="00E643FE">
        <w:trPr>
          <w:trHeight w:val="428"/>
        </w:trPr>
        <w:tc>
          <w:tcPr>
            <w:tcW w:w="913" w:type="pct"/>
            <w:vAlign w:val="center"/>
          </w:tcPr>
          <w:p w14:paraId="41B1F9EB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313" w:type="pct"/>
            <w:vAlign w:val="center"/>
          </w:tcPr>
          <w:p w14:paraId="63CD8D7B" w14:textId="77777777" w:rsidR="002C058B" w:rsidRDefault="002C058B" w:rsidP="00E16210">
            <w:pPr>
              <w:jc w:val="center"/>
            </w:pPr>
          </w:p>
        </w:tc>
        <w:tc>
          <w:tcPr>
            <w:tcW w:w="858" w:type="pct"/>
            <w:vAlign w:val="center"/>
          </w:tcPr>
          <w:p w14:paraId="5FB981BF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16" w:type="pct"/>
            <w:vAlign w:val="center"/>
          </w:tcPr>
          <w:p w14:paraId="6AB362F6" w14:textId="77777777" w:rsidR="002C058B" w:rsidRDefault="002C058B" w:rsidP="00E16210">
            <w:pPr>
              <w:jc w:val="center"/>
            </w:pPr>
          </w:p>
        </w:tc>
      </w:tr>
      <w:tr w:rsidR="002C058B" w14:paraId="305038B0" w14:textId="77777777" w:rsidTr="00E643FE">
        <w:tc>
          <w:tcPr>
            <w:tcW w:w="913" w:type="pct"/>
            <w:vAlign w:val="center"/>
          </w:tcPr>
          <w:p w14:paraId="355463D4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01867D48" w14:textId="77777777" w:rsidR="002C058B" w:rsidRDefault="002C058B" w:rsidP="00E1621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087" w:type="pct"/>
            <w:gridSpan w:val="3"/>
            <w:vAlign w:val="center"/>
          </w:tcPr>
          <w:p w14:paraId="1F80EEA7" w14:textId="77777777" w:rsidR="002C058B" w:rsidRDefault="002C058B" w:rsidP="00E16210">
            <w:pPr>
              <w:jc w:val="center"/>
            </w:pPr>
          </w:p>
        </w:tc>
      </w:tr>
    </w:tbl>
    <w:p w14:paraId="109B89E0" w14:textId="77777777" w:rsidR="00164307" w:rsidRDefault="002C058B" w:rsidP="004609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60914">
        <w:tab/>
      </w:r>
    </w:p>
    <w:p w14:paraId="3A050E9C" w14:textId="77777777" w:rsidR="00704D7B" w:rsidRDefault="00704D7B">
      <w:pPr>
        <w:widowControl/>
        <w:jc w:val="left"/>
      </w:pPr>
    </w:p>
    <w:sectPr w:rsidR="00704D7B" w:rsidSect="006C7B50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9C49" w14:textId="77777777" w:rsidR="00260E1F" w:rsidRDefault="00260E1F" w:rsidP="001F5FB5">
      <w:r>
        <w:separator/>
      </w:r>
    </w:p>
  </w:endnote>
  <w:endnote w:type="continuationSeparator" w:id="0">
    <w:p w14:paraId="3B948574" w14:textId="77777777" w:rsidR="00260E1F" w:rsidRDefault="00260E1F" w:rsidP="001F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49A7" w14:textId="77777777" w:rsidR="00260E1F" w:rsidRDefault="00260E1F" w:rsidP="001F5FB5">
      <w:r>
        <w:separator/>
      </w:r>
    </w:p>
  </w:footnote>
  <w:footnote w:type="continuationSeparator" w:id="0">
    <w:p w14:paraId="501331CC" w14:textId="77777777" w:rsidR="00260E1F" w:rsidRDefault="00260E1F" w:rsidP="001F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E8"/>
    <w:multiLevelType w:val="hybridMultilevel"/>
    <w:tmpl w:val="CB54F86E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FFD"/>
    <w:multiLevelType w:val="hybridMultilevel"/>
    <w:tmpl w:val="1616CF02"/>
    <w:lvl w:ilvl="0" w:tplc="947E3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02D4D"/>
    <w:multiLevelType w:val="hybridMultilevel"/>
    <w:tmpl w:val="E646C484"/>
    <w:lvl w:ilvl="0" w:tplc="90545C4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33B0088"/>
    <w:multiLevelType w:val="hybridMultilevel"/>
    <w:tmpl w:val="45D6AC54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57F30"/>
    <w:multiLevelType w:val="hybridMultilevel"/>
    <w:tmpl w:val="5246BBB8"/>
    <w:lvl w:ilvl="0" w:tplc="23F83D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90252"/>
    <w:multiLevelType w:val="hybridMultilevel"/>
    <w:tmpl w:val="69A65F2C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E34D9"/>
    <w:multiLevelType w:val="hybridMultilevel"/>
    <w:tmpl w:val="5754B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723ABB"/>
    <w:multiLevelType w:val="hybridMultilevel"/>
    <w:tmpl w:val="9A205178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2362E"/>
    <w:multiLevelType w:val="hybridMultilevel"/>
    <w:tmpl w:val="82FED0E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33280"/>
    <w:multiLevelType w:val="hybridMultilevel"/>
    <w:tmpl w:val="0B668A16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AA4483"/>
    <w:multiLevelType w:val="hybridMultilevel"/>
    <w:tmpl w:val="361636FE"/>
    <w:lvl w:ilvl="0" w:tplc="37E48538">
      <w:start w:val="5"/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1" w15:restartNumberingAfterBreak="0">
    <w:nsid w:val="46394B56"/>
    <w:multiLevelType w:val="hybridMultilevel"/>
    <w:tmpl w:val="D5525C6C"/>
    <w:lvl w:ilvl="0" w:tplc="23F028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B266EA"/>
    <w:multiLevelType w:val="hybridMultilevel"/>
    <w:tmpl w:val="EC1CB670"/>
    <w:lvl w:ilvl="0" w:tplc="5972FD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pacing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04270D"/>
    <w:multiLevelType w:val="hybridMultilevel"/>
    <w:tmpl w:val="4D88E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98210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12151D"/>
    <w:multiLevelType w:val="hybridMultilevel"/>
    <w:tmpl w:val="18502E16"/>
    <w:lvl w:ilvl="0" w:tplc="002028C0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64882DA8">
      <w:start w:val="6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5" w15:restartNumberingAfterBreak="0">
    <w:nsid w:val="59153FD9"/>
    <w:multiLevelType w:val="hybridMultilevel"/>
    <w:tmpl w:val="6B669466"/>
    <w:lvl w:ilvl="0" w:tplc="312EF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34F9A"/>
    <w:multiLevelType w:val="hybridMultilevel"/>
    <w:tmpl w:val="0AFCEAF6"/>
    <w:lvl w:ilvl="0" w:tplc="E384F5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B24144"/>
    <w:multiLevelType w:val="hybridMultilevel"/>
    <w:tmpl w:val="4B429192"/>
    <w:lvl w:ilvl="0" w:tplc="43A469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D57158"/>
    <w:multiLevelType w:val="hybridMultilevel"/>
    <w:tmpl w:val="4066158E"/>
    <w:lvl w:ilvl="0" w:tplc="3934E5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CE7950"/>
    <w:multiLevelType w:val="hybridMultilevel"/>
    <w:tmpl w:val="A0067528"/>
    <w:lvl w:ilvl="0" w:tplc="D7DC94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C50D26"/>
    <w:multiLevelType w:val="hybridMultilevel"/>
    <w:tmpl w:val="41222782"/>
    <w:lvl w:ilvl="0" w:tplc="1EF87B64">
      <w:start w:val="5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32D3E"/>
    <w:multiLevelType w:val="hybridMultilevel"/>
    <w:tmpl w:val="ABA42B8E"/>
    <w:lvl w:ilvl="0" w:tplc="32BCAD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1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D83E26"/>
    <w:multiLevelType w:val="hybridMultilevel"/>
    <w:tmpl w:val="E1D099BA"/>
    <w:lvl w:ilvl="0" w:tplc="698210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003A6D"/>
    <w:multiLevelType w:val="hybridMultilevel"/>
    <w:tmpl w:val="3D60DC5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447389">
    <w:abstractNumId w:val="16"/>
  </w:num>
  <w:num w:numId="2" w16cid:durableId="1373922497">
    <w:abstractNumId w:val="17"/>
  </w:num>
  <w:num w:numId="3" w16cid:durableId="1976913532">
    <w:abstractNumId w:val="23"/>
  </w:num>
  <w:num w:numId="4" w16cid:durableId="454373024">
    <w:abstractNumId w:val="1"/>
  </w:num>
  <w:num w:numId="5" w16cid:durableId="1829134617">
    <w:abstractNumId w:val="8"/>
  </w:num>
  <w:num w:numId="6" w16cid:durableId="425997317">
    <w:abstractNumId w:val="20"/>
  </w:num>
  <w:num w:numId="7" w16cid:durableId="455952636">
    <w:abstractNumId w:val="10"/>
  </w:num>
  <w:num w:numId="8" w16cid:durableId="2009281480">
    <w:abstractNumId w:val="13"/>
  </w:num>
  <w:num w:numId="9" w16cid:durableId="1944919147">
    <w:abstractNumId w:val="22"/>
  </w:num>
  <w:num w:numId="10" w16cid:durableId="1532450018">
    <w:abstractNumId w:val="6"/>
  </w:num>
  <w:num w:numId="11" w16cid:durableId="557979654">
    <w:abstractNumId w:val="14"/>
  </w:num>
  <w:num w:numId="12" w16cid:durableId="298803850">
    <w:abstractNumId w:val="3"/>
  </w:num>
  <w:num w:numId="13" w16cid:durableId="1601374141">
    <w:abstractNumId w:val="2"/>
  </w:num>
  <w:num w:numId="14" w16cid:durableId="1053697778">
    <w:abstractNumId w:val="0"/>
  </w:num>
  <w:num w:numId="15" w16cid:durableId="162285489">
    <w:abstractNumId w:val="12"/>
  </w:num>
  <w:num w:numId="16" w16cid:durableId="1586648374">
    <w:abstractNumId w:val="7"/>
  </w:num>
  <w:num w:numId="17" w16cid:durableId="811406335">
    <w:abstractNumId w:val="5"/>
  </w:num>
  <w:num w:numId="18" w16cid:durableId="1681811451">
    <w:abstractNumId w:val="9"/>
  </w:num>
  <w:num w:numId="19" w16cid:durableId="337465437">
    <w:abstractNumId w:val="18"/>
  </w:num>
  <w:num w:numId="20" w16cid:durableId="1037312509">
    <w:abstractNumId w:val="19"/>
  </w:num>
  <w:num w:numId="21" w16cid:durableId="1553229712">
    <w:abstractNumId w:val="11"/>
  </w:num>
  <w:num w:numId="22" w16cid:durableId="1077020399">
    <w:abstractNumId w:val="15"/>
  </w:num>
  <w:num w:numId="23" w16cid:durableId="248544465">
    <w:abstractNumId w:val="4"/>
  </w:num>
  <w:num w:numId="24" w16cid:durableId="14766021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E8"/>
    <w:rsid w:val="00023F34"/>
    <w:rsid w:val="00027699"/>
    <w:rsid w:val="000360E8"/>
    <w:rsid w:val="000364BC"/>
    <w:rsid w:val="000B3952"/>
    <w:rsid w:val="000B4CA9"/>
    <w:rsid w:val="000D6DDF"/>
    <w:rsid w:val="000E0F4C"/>
    <w:rsid w:val="000E31AA"/>
    <w:rsid w:val="001430B9"/>
    <w:rsid w:val="00155618"/>
    <w:rsid w:val="00156307"/>
    <w:rsid w:val="00160776"/>
    <w:rsid w:val="00164307"/>
    <w:rsid w:val="00181AF6"/>
    <w:rsid w:val="00196DD7"/>
    <w:rsid w:val="001A03BB"/>
    <w:rsid w:val="001B0A3E"/>
    <w:rsid w:val="001B4995"/>
    <w:rsid w:val="001D4F8A"/>
    <w:rsid w:val="001E0260"/>
    <w:rsid w:val="001E2E01"/>
    <w:rsid w:val="001F581B"/>
    <w:rsid w:val="001F5FB5"/>
    <w:rsid w:val="00237EAD"/>
    <w:rsid w:val="002435AC"/>
    <w:rsid w:val="002465EE"/>
    <w:rsid w:val="00251ECC"/>
    <w:rsid w:val="00260E1F"/>
    <w:rsid w:val="00264508"/>
    <w:rsid w:val="00276EAD"/>
    <w:rsid w:val="0028344D"/>
    <w:rsid w:val="0028565B"/>
    <w:rsid w:val="00293353"/>
    <w:rsid w:val="002A3D06"/>
    <w:rsid w:val="002C058B"/>
    <w:rsid w:val="002C6473"/>
    <w:rsid w:val="002E27CB"/>
    <w:rsid w:val="002E6693"/>
    <w:rsid w:val="00332566"/>
    <w:rsid w:val="00337918"/>
    <w:rsid w:val="00337984"/>
    <w:rsid w:val="00337C11"/>
    <w:rsid w:val="003475A9"/>
    <w:rsid w:val="00352808"/>
    <w:rsid w:val="00372270"/>
    <w:rsid w:val="003B221F"/>
    <w:rsid w:val="003C6A54"/>
    <w:rsid w:val="003D0A25"/>
    <w:rsid w:val="00410F98"/>
    <w:rsid w:val="00432969"/>
    <w:rsid w:val="00432CA7"/>
    <w:rsid w:val="00454083"/>
    <w:rsid w:val="004551D8"/>
    <w:rsid w:val="00460914"/>
    <w:rsid w:val="00470962"/>
    <w:rsid w:val="0048617B"/>
    <w:rsid w:val="004B1541"/>
    <w:rsid w:val="004B4BD4"/>
    <w:rsid w:val="004E15E6"/>
    <w:rsid w:val="004E1F44"/>
    <w:rsid w:val="00523F4A"/>
    <w:rsid w:val="005303D5"/>
    <w:rsid w:val="00544718"/>
    <w:rsid w:val="0055648E"/>
    <w:rsid w:val="00557F48"/>
    <w:rsid w:val="005676D3"/>
    <w:rsid w:val="00567C90"/>
    <w:rsid w:val="00587DDE"/>
    <w:rsid w:val="00592CA8"/>
    <w:rsid w:val="005A65CB"/>
    <w:rsid w:val="005B3FD3"/>
    <w:rsid w:val="005B74D3"/>
    <w:rsid w:val="005C0F7C"/>
    <w:rsid w:val="005E1D28"/>
    <w:rsid w:val="005E73F6"/>
    <w:rsid w:val="005F58FD"/>
    <w:rsid w:val="00610912"/>
    <w:rsid w:val="006314E7"/>
    <w:rsid w:val="00673155"/>
    <w:rsid w:val="0068366B"/>
    <w:rsid w:val="00693E40"/>
    <w:rsid w:val="00694973"/>
    <w:rsid w:val="006C7B50"/>
    <w:rsid w:val="006D0AC6"/>
    <w:rsid w:val="006D6C5C"/>
    <w:rsid w:val="006E16C7"/>
    <w:rsid w:val="006E3E1D"/>
    <w:rsid w:val="006F6D04"/>
    <w:rsid w:val="00704D7B"/>
    <w:rsid w:val="007269DE"/>
    <w:rsid w:val="00730B57"/>
    <w:rsid w:val="00735A6F"/>
    <w:rsid w:val="0074303F"/>
    <w:rsid w:val="00751BB0"/>
    <w:rsid w:val="00752B5E"/>
    <w:rsid w:val="00765B73"/>
    <w:rsid w:val="007903E3"/>
    <w:rsid w:val="00791F2F"/>
    <w:rsid w:val="00795D91"/>
    <w:rsid w:val="007C5154"/>
    <w:rsid w:val="007D5CE1"/>
    <w:rsid w:val="007F2E5E"/>
    <w:rsid w:val="0080207B"/>
    <w:rsid w:val="00806A46"/>
    <w:rsid w:val="008210BC"/>
    <w:rsid w:val="0086185C"/>
    <w:rsid w:val="00865D82"/>
    <w:rsid w:val="008762BE"/>
    <w:rsid w:val="00884339"/>
    <w:rsid w:val="008A519C"/>
    <w:rsid w:val="008B6D79"/>
    <w:rsid w:val="00911823"/>
    <w:rsid w:val="009273D0"/>
    <w:rsid w:val="009310CB"/>
    <w:rsid w:val="00995756"/>
    <w:rsid w:val="00995E32"/>
    <w:rsid w:val="00996354"/>
    <w:rsid w:val="009A4177"/>
    <w:rsid w:val="009C43E5"/>
    <w:rsid w:val="009C7AA4"/>
    <w:rsid w:val="00A06487"/>
    <w:rsid w:val="00A120F0"/>
    <w:rsid w:val="00A46264"/>
    <w:rsid w:val="00A60672"/>
    <w:rsid w:val="00A86AB6"/>
    <w:rsid w:val="00A95932"/>
    <w:rsid w:val="00A97DE4"/>
    <w:rsid w:val="00AA7D8D"/>
    <w:rsid w:val="00AC0237"/>
    <w:rsid w:val="00AC5B29"/>
    <w:rsid w:val="00AD7E4F"/>
    <w:rsid w:val="00B03C5B"/>
    <w:rsid w:val="00B6125A"/>
    <w:rsid w:val="00B8584C"/>
    <w:rsid w:val="00B869CF"/>
    <w:rsid w:val="00BA5A74"/>
    <w:rsid w:val="00BB1244"/>
    <w:rsid w:val="00BC7AF6"/>
    <w:rsid w:val="00C035C3"/>
    <w:rsid w:val="00C46410"/>
    <w:rsid w:val="00C4792F"/>
    <w:rsid w:val="00C633D3"/>
    <w:rsid w:val="00C63AF3"/>
    <w:rsid w:val="00C83855"/>
    <w:rsid w:val="00C97608"/>
    <w:rsid w:val="00CC3BEE"/>
    <w:rsid w:val="00CE3427"/>
    <w:rsid w:val="00CE4A28"/>
    <w:rsid w:val="00D16DDF"/>
    <w:rsid w:val="00D2528F"/>
    <w:rsid w:val="00D45CCA"/>
    <w:rsid w:val="00D52D4B"/>
    <w:rsid w:val="00D90D44"/>
    <w:rsid w:val="00D971B3"/>
    <w:rsid w:val="00DA1162"/>
    <w:rsid w:val="00E05FD8"/>
    <w:rsid w:val="00E16210"/>
    <w:rsid w:val="00E21E0D"/>
    <w:rsid w:val="00E53988"/>
    <w:rsid w:val="00E643FE"/>
    <w:rsid w:val="00E82B44"/>
    <w:rsid w:val="00EA1713"/>
    <w:rsid w:val="00EB078A"/>
    <w:rsid w:val="00EF62EA"/>
    <w:rsid w:val="00EF6D89"/>
    <w:rsid w:val="00F042FE"/>
    <w:rsid w:val="00F11916"/>
    <w:rsid w:val="00F165AF"/>
    <w:rsid w:val="00F302F9"/>
    <w:rsid w:val="00F43392"/>
    <w:rsid w:val="00F7278A"/>
    <w:rsid w:val="00F76234"/>
    <w:rsid w:val="00F90CD2"/>
    <w:rsid w:val="00FA1874"/>
    <w:rsid w:val="00FA22A5"/>
    <w:rsid w:val="00FB4272"/>
    <w:rsid w:val="00FC0DDC"/>
    <w:rsid w:val="00FC5BC3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E7345"/>
  <w15:docId w15:val="{D30CD22C-BC29-4DAA-A71F-BAC6C94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FB5"/>
  </w:style>
  <w:style w:type="paragraph" w:styleId="a5">
    <w:name w:val="footer"/>
    <w:basedOn w:val="a"/>
    <w:link w:val="a6"/>
    <w:uiPriority w:val="99"/>
    <w:unhideWhenUsed/>
    <w:rsid w:val="001F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FB5"/>
  </w:style>
  <w:style w:type="paragraph" w:styleId="a7">
    <w:name w:val="List Paragraph"/>
    <w:basedOn w:val="a"/>
    <w:uiPriority w:val="34"/>
    <w:qFormat/>
    <w:rsid w:val="008A519C"/>
    <w:pPr>
      <w:ind w:leftChars="400" w:left="840"/>
    </w:pPr>
  </w:style>
  <w:style w:type="table" w:styleId="a8">
    <w:name w:val="Table Grid"/>
    <w:basedOn w:val="a1"/>
    <w:uiPriority w:val="59"/>
    <w:rsid w:val="0076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528F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1A03BB"/>
    <w:pPr>
      <w:jc w:val="center"/>
    </w:pPr>
  </w:style>
  <w:style w:type="character" w:customStyle="1" w:styleId="ab">
    <w:name w:val="記 (文字)"/>
    <w:basedOn w:val="a0"/>
    <w:link w:val="aa"/>
    <w:uiPriority w:val="99"/>
    <w:rsid w:val="001A03BB"/>
  </w:style>
  <w:style w:type="paragraph" w:styleId="ac">
    <w:name w:val="Closing"/>
    <w:basedOn w:val="a"/>
    <w:link w:val="ad"/>
    <w:uiPriority w:val="99"/>
    <w:unhideWhenUsed/>
    <w:rsid w:val="001A03BB"/>
    <w:pPr>
      <w:jc w:val="right"/>
    </w:pPr>
  </w:style>
  <w:style w:type="character" w:customStyle="1" w:styleId="ad">
    <w:name w:val="結語 (文字)"/>
    <w:basedOn w:val="a0"/>
    <w:link w:val="ac"/>
    <w:uiPriority w:val="99"/>
    <w:rsid w:val="001A03BB"/>
  </w:style>
  <w:style w:type="paragraph" w:styleId="ae">
    <w:name w:val="Balloon Text"/>
    <w:basedOn w:val="a"/>
    <w:link w:val="af"/>
    <w:uiPriority w:val="99"/>
    <w:semiHidden/>
    <w:unhideWhenUsed/>
    <w:rsid w:val="00455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551D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37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C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C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C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04C-2ED9-458F-B80D-9597930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</cp:revision>
  <cp:lastPrinted>2023-04-05T06:20:00Z</cp:lastPrinted>
  <dcterms:created xsi:type="dcterms:W3CDTF">2022-04-11T02:07:00Z</dcterms:created>
  <dcterms:modified xsi:type="dcterms:W3CDTF">2024-04-30T07:56:00Z</dcterms:modified>
</cp:coreProperties>
</file>